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432" w:tblpY="1441"/>
        <w:tblW w:w="14238" w:type="dxa"/>
        <w:tblLayout w:type="fixed"/>
        <w:tblLook w:val="04A0" w:firstRow="1" w:lastRow="0" w:firstColumn="1" w:lastColumn="0" w:noHBand="0" w:noVBand="1"/>
      </w:tblPr>
      <w:tblGrid>
        <w:gridCol w:w="1458"/>
        <w:gridCol w:w="1980"/>
        <w:gridCol w:w="2070"/>
        <w:gridCol w:w="2340"/>
        <w:gridCol w:w="2340"/>
        <w:gridCol w:w="1516"/>
        <w:gridCol w:w="2534"/>
      </w:tblGrid>
      <w:tr w:rsidR="00B46475" w:rsidTr="00DC43EF">
        <w:tc>
          <w:tcPr>
            <w:tcW w:w="1458" w:type="dxa"/>
          </w:tcPr>
          <w:p w:rsidR="00DA1102" w:rsidRPr="008B289F" w:rsidRDefault="000E4CC7" w:rsidP="00BF0E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</w:t>
            </w:r>
          </w:p>
        </w:tc>
        <w:tc>
          <w:tcPr>
            <w:tcW w:w="1980" w:type="dxa"/>
          </w:tcPr>
          <w:p w:rsidR="00DA1102" w:rsidRPr="008B289F" w:rsidRDefault="00DA1102" w:rsidP="00BF0E13">
            <w:pPr>
              <w:rPr>
                <w:b/>
                <w:sz w:val="28"/>
                <w:szCs w:val="28"/>
              </w:rPr>
            </w:pPr>
            <w:r w:rsidRPr="008B289F">
              <w:rPr>
                <w:b/>
                <w:sz w:val="28"/>
                <w:szCs w:val="28"/>
              </w:rPr>
              <w:t>Essential question</w:t>
            </w:r>
          </w:p>
        </w:tc>
        <w:tc>
          <w:tcPr>
            <w:tcW w:w="2070" w:type="dxa"/>
          </w:tcPr>
          <w:p w:rsidR="00DA1102" w:rsidRPr="008B289F" w:rsidRDefault="00DA1102" w:rsidP="00BF0E13">
            <w:pPr>
              <w:rPr>
                <w:b/>
                <w:sz w:val="28"/>
                <w:szCs w:val="28"/>
              </w:rPr>
            </w:pPr>
            <w:r w:rsidRPr="008B289F">
              <w:rPr>
                <w:b/>
                <w:sz w:val="28"/>
                <w:szCs w:val="28"/>
              </w:rPr>
              <w:t>Highlights</w:t>
            </w:r>
          </w:p>
        </w:tc>
        <w:tc>
          <w:tcPr>
            <w:tcW w:w="2340" w:type="dxa"/>
          </w:tcPr>
          <w:p w:rsidR="00DA1102" w:rsidRPr="008B289F" w:rsidRDefault="00DA1102" w:rsidP="00BF0E1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 w:rsidRPr="008B289F">
              <w:rPr>
                <w:b/>
                <w:sz w:val="28"/>
                <w:szCs w:val="28"/>
                <w:lang w:val="es-CL"/>
              </w:rPr>
              <w:t>Grammar</w:t>
            </w:r>
            <w:proofErr w:type="spellEnd"/>
          </w:p>
        </w:tc>
        <w:tc>
          <w:tcPr>
            <w:tcW w:w="2340" w:type="dxa"/>
          </w:tcPr>
          <w:p w:rsidR="00DC43EF" w:rsidRDefault="00DA1102" w:rsidP="00BF0E13">
            <w:pPr>
              <w:rPr>
                <w:b/>
                <w:sz w:val="28"/>
                <w:szCs w:val="28"/>
                <w:lang w:val="es-CL"/>
              </w:rPr>
            </w:pPr>
            <w:r w:rsidRPr="008B289F">
              <w:rPr>
                <w:b/>
                <w:sz w:val="28"/>
                <w:szCs w:val="28"/>
                <w:lang w:val="es-CL"/>
              </w:rPr>
              <w:t>Culture</w:t>
            </w:r>
            <w:r w:rsidR="003C7AF6">
              <w:rPr>
                <w:b/>
                <w:sz w:val="28"/>
                <w:szCs w:val="28"/>
                <w:lang w:val="es-CL"/>
              </w:rPr>
              <w:t>/</w:t>
            </w:r>
          </w:p>
          <w:p w:rsidR="00DA1102" w:rsidRPr="008B289F" w:rsidRDefault="003C7AF6" w:rsidP="00BF0E13">
            <w:pPr>
              <w:rPr>
                <w:b/>
                <w:sz w:val="28"/>
                <w:szCs w:val="28"/>
                <w:lang w:val="es-CL"/>
              </w:rPr>
            </w:pPr>
            <w:proofErr w:type="spellStart"/>
            <w:r>
              <w:rPr>
                <w:b/>
                <w:sz w:val="28"/>
                <w:szCs w:val="28"/>
                <w:lang w:val="es-CL"/>
              </w:rPr>
              <w:t>Vocabulary</w:t>
            </w:r>
            <w:proofErr w:type="spellEnd"/>
          </w:p>
        </w:tc>
        <w:tc>
          <w:tcPr>
            <w:tcW w:w="1516" w:type="dxa"/>
          </w:tcPr>
          <w:p w:rsidR="00DA1102" w:rsidRPr="008B289F" w:rsidRDefault="00DA1102" w:rsidP="00BF0E13">
            <w:pPr>
              <w:rPr>
                <w:b/>
                <w:sz w:val="28"/>
                <w:szCs w:val="28"/>
              </w:rPr>
            </w:pPr>
            <w:r w:rsidRPr="008B289F">
              <w:rPr>
                <w:b/>
                <w:sz w:val="28"/>
                <w:szCs w:val="28"/>
              </w:rPr>
              <w:t>Approx. length of time</w:t>
            </w:r>
          </w:p>
        </w:tc>
        <w:tc>
          <w:tcPr>
            <w:tcW w:w="2534" w:type="dxa"/>
          </w:tcPr>
          <w:p w:rsidR="00DA1102" w:rsidRPr="008B289F" w:rsidRDefault="00DA1102" w:rsidP="00BF0E13">
            <w:pPr>
              <w:rPr>
                <w:b/>
                <w:sz w:val="28"/>
                <w:szCs w:val="28"/>
              </w:rPr>
            </w:pPr>
            <w:r w:rsidRPr="008B289F">
              <w:rPr>
                <w:b/>
                <w:sz w:val="28"/>
                <w:szCs w:val="28"/>
              </w:rPr>
              <w:t>Assessments</w:t>
            </w:r>
            <w:r w:rsidR="000C55BB" w:rsidRPr="008B289F">
              <w:rPr>
                <w:b/>
                <w:sz w:val="28"/>
                <w:szCs w:val="28"/>
              </w:rPr>
              <w:t>:</w:t>
            </w:r>
          </w:p>
          <w:p w:rsidR="000C55BB" w:rsidRPr="00DC43EF" w:rsidRDefault="000C55BB" w:rsidP="00DC43EF">
            <w:pPr>
              <w:rPr>
                <w:b/>
                <w:i/>
                <w:sz w:val="24"/>
                <w:szCs w:val="24"/>
                <w:u w:val="single"/>
              </w:rPr>
            </w:pPr>
            <w:r w:rsidRPr="008B289F">
              <w:rPr>
                <w:b/>
                <w:sz w:val="28"/>
                <w:szCs w:val="28"/>
              </w:rPr>
              <w:t xml:space="preserve">    </w:t>
            </w:r>
            <w:r w:rsidR="00DC43EF">
              <w:rPr>
                <w:b/>
                <w:sz w:val="24"/>
                <w:szCs w:val="24"/>
              </w:rPr>
              <w:t>Unit Tests, Layered Test, Quizzes, Speaking</w:t>
            </w:r>
          </w:p>
        </w:tc>
      </w:tr>
      <w:tr w:rsidR="00EE0DF9" w:rsidTr="00DC43EF">
        <w:tc>
          <w:tcPr>
            <w:tcW w:w="1458" w:type="dxa"/>
          </w:tcPr>
          <w:p w:rsidR="00EE0DF9" w:rsidRDefault="00EE0DF9" w:rsidP="00EE0DF9">
            <w:pPr>
              <w:rPr>
                <w:b/>
                <w:u w:val="single"/>
              </w:rPr>
            </w:pPr>
          </w:p>
        </w:tc>
        <w:tc>
          <w:tcPr>
            <w:tcW w:w="1980" w:type="dxa"/>
          </w:tcPr>
          <w:p w:rsidR="00EE0DF9" w:rsidRDefault="00EE0DF9" w:rsidP="00EE0DF9">
            <w:pPr>
              <w:rPr>
                <w:b/>
              </w:rPr>
            </w:pPr>
          </w:p>
        </w:tc>
        <w:tc>
          <w:tcPr>
            <w:tcW w:w="2070" w:type="dxa"/>
          </w:tcPr>
          <w:p w:rsidR="00EE0DF9" w:rsidRPr="00C730CA" w:rsidRDefault="00EE0DF9" w:rsidP="00EE0DF9">
            <w:pPr>
              <w:rPr>
                <w:b/>
              </w:rPr>
            </w:pPr>
          </w:p>
        </w:tc>
        <w:tc>
          <w:tcPr>
            <w:tcW w:w="2340" w:type="dxa"/>
          </w:tcPr>
          <w:p w:rsidR="00EE0DF9" w:rsidRDefault="00EE0DF9" w:rsidP="00EE0DF9">
            <w:pPr>
              <w:rPr>
                <w:b/>
                <w:i/>
              </w:rPr>
            </w:pPr>
          </w:p>
        </w:tc>
        <w:tc>
          <w:tcPr>
            <w:tcW w:w="2340" w:type="dxa"/>
          </w:tcPr>
          <w:p w:rsidR="00EE0DF9" w:rsidRDefault="00EE0DF9" w:rsidP="00EE0DF9">
            <w:pPr>
              <w:rPr>
                <w:b/>
              </w:rPr>
            </w:pPr>
          </w:p>
        </w:tc>
        <w:tc>
          <w:tcPr>
            <w:tcW w:w="1516" w:type="dxa"/>
          </w:tcPr>
          <w:p w:rsidR="00EE0DF9" w:rsidRDefault="00EE0DF9" w:rsidP="00EE0DF9">
            <w:pPr>
              <w:rPr>
                <w:b/>
              </w:rPr>
            </w:pPr>
          </w:p>
        </w:tc>
        <w:tc>
          <w:tcPr>
            <w:tcW w:w="2534" w:type="dxa"/>
          </w:tcPr>
          <w:p w:rsidR="00EE0DF9" w:rsidRDefault="00EE0DF9" w:rsidP="00EE0DF9">
            <w:pPr>
              <w:rPr>
                <w:b/>
                <w:sz w:val="28"/>
                <w:szCs w:val="28"/>
              </w:rPr>
            </w:pPr>
          </w:p>
        </w:tc>
      </w:tr>
      <w:tr w:rsidR="00EE0DF9" w:rsidTr="00DC43EF">
        <w:tc>
          <w:tcPr>
            <w:tcW w:w="1458" w:type="dxa"/>
          </w:tcPr>
          <w:p w:rsidR="00EE0DF9" w:rsidRPr="00771E48" w:rsidRDefault="00EE0DF9" w:rsidP="00EE0DF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imeline of Layered Activities</w:t>
            </w:r>
          </w:p>
        </w:tc>
        <w:tc>
          <w:tcPr>
            <w:tcW w:w="1980" w:type="dxa"/>
          </w:tcPr>
          <w:p w:rsidR="00EE0DF9" w:rsidRDefault="00EE0DF9" w:rsidP="00EE0DF9">
            <w:pPr>
              <w:rPr>
                <w:b/>
              </w:rPr>
            </w:pPr>
            <w:r>
              <w:rPr>
                <w:b/>
              </w:rPr>
              <w:t>Intro to Layered Activities:</w:t>
            </w:r>
          </w:p>
          <w:p w:rsidR="00EE0DF9" w:rsidRPr="00703DF1" w:rsidRDefault="00703DF1" w:rsidP="00703DF1">
            <w:pPr>
              <w:rPr>
                <w:i/>
              </w:rPr>
            </w:pPr>
            <w:r>
              <w:rPr>
                <w:b/>
              </w:rPr>
              <w:t xml:space="preserve">    </w:t>
            </w:r>
            <w:r>
              <w:rPr>
                <w:i/>
              </w:rPr>
              <w:t>Individualized learning with a goal in mind.</w:t>
            </w:r>
          </w:p>
        </w:tc>
        <w:tc>
          <w:tcPr>
            <w:tcW w:w="2070" w:type="dxa"/>
          </w:tcPr>
          <w:p w:rsidR="00EE0DF9" w:rsidRDefault="00EE0DF9" w:rsidP="00EE0DF9">
            <w:pPr>
              <w:rPr>
                <w:b/>
              </w:rPr>
            </w:pPr>
            <w:r w:rsidRPr="00C730CA">
              <w:rPr>
                <w:b/>
              </w:rPr>
              <w:t xml:space="preserve">Layer C </w:t>
            </w:r>
            <w:r>
              <w:rPr>
                <w:b/>
              </w:rPr>
              <w:t>–</w:t>
            </w:r>
          </w:p>
          <w:p w:rsidR="00EE0DF9" w:rsidRPr="00C730CA" w:rsidRDefault="00EE0DF9" w:rsidP="00EE0DF9">
            <w:pPr>
              <w:rPr>
                <w:b/>
              </w:rPr>
            </w:pPr>
            <w:r>
              <w:rPr>
                <w:b/>
              </w:rPr>
              <w:t>Vocab /Grammar</w:t>
            </w:r>
          </w:p>
          <w:p w:rsidR="00EE0DF9" w:rsidRDefault="00EE0DF9" w:rsidP="00EE0DF9">
            <w:r>
              <w:t>Working on throughout  the unit</w:t>
            </w:r>
            <w:r w:rsidR="00703DF1">
              <w:rPr>
                <w:i/>
              </w:rPr>
              <w:t xml:space="preserve"> </w:t>
            </w:r>
            <w:r w:rsidR="00703DF1">
              <w:rPr>
                <w:i/>
              </w:rPr>
              <w:t xml:space="preserve">Focus for  </w:t>
            </w:r>
            <w:r w:rsidR="00703DF1" w:rsidRPr="00EE0DF9">
              <w:rPr>
                <w:i/>
              </w:rPr>
              <w:t>1</w:t>
            </w:r>
            <w:r w:rsidR="00703DF1" w:rsidRPr="00EE0DF9">
              <w:rPr>
                <w:i/>
                <w:vertAlign w:val="superscript"/>
              </w:rPr>
              <w:t>st</w:t>
            </w:r>
            <w:r w:rsidR="00703DF1" w:rsidRPr="00EE0DF9">
              <w:rPr>
                <w:i/>
              </w:rPr>
              <w:t xml:space="preserve"> 2 weeks</w:t>
            </w:r>
          </w:p>
        </w:tc>
        <w:tc>
          <w:tcPr>
            <w:tcW w:w="2340" w:type="dxa"/>
          </w:tcPr>
          <w:p w:rsidR="00EE0DF9" w:rsidRDefault="00EE0DF9" w:rsidP="00EE0DF9">
            <w:pPr>
              <w:rPr>
                <w:b/>
                <w:i/>
              </w:rPr>
            </w:pPr>
            <w:r>
              <w:rPr>
                <w:b/>
                <w:i/>
              </w:rPr>
              <w:t>Layer B: Research and presentation</w:t>
            </w:r>
          </w:p>
          <w:p w:rsidR="00EE0DF9" w:rsidRPr="00C730CA" w:rsidRDefault="00EE0DF9" w:rsidP="00703DF1">
            <w:pPr>
              <w:rPr>
                <w:i/>
              </w:rPr>
            </w:pPr>
            <w:r>
              <w:rPr>
                <w:i/>
              </w:rPr>
              <w:t>Will be presenting the 3</w:t>
            </w:r>
            <w:r w:rsidRPr="00BF0E13">
              <w:rPr>
                <w:i/>
                <w:vertAlign w:val="superscript"/>
              </w:rPr>
              <w:t>rd</w:t>
            </w:r>
            <w:r>
              <w:rPr>
                <w:i/>
              </w:rPr>
              <w:t xml:space="preserve"> </w:t>
            </w:r>
            <w:r w:rsidR="00703DF1">
              <w:rPr>
                <w:i/>
              </w:rPr>
              <w:t xml:space="preserve">week </w:t>
            </w:r>
          </w:p>
        </w:tc>
        <w:tc>
          <w:tcPr>
            <w:tcW w:w="2340" w:type="dxa"/>
          </w:tcPr>
          <w:p w:rsidR="00EE0DF9" w:rsidRDefault="00EE0DF9" w:rsidP="00EE0DF9">
            <w:pPr>
              <w:rPr>
                <w:b/>
              </w:rPr>
            </w:pPr>
            <w:r>
              <w:rPr>
                <w:b/>
              </w:rPr>
              <w:t>Layer A:  Research and Debate</w:t>
            </w:r>
          </w:p>
          <w:p w:rsidR="00EE0DF9" w:rsidRPr="00C730CA" w:rsidRDefault="00EE0DF9" w:rsidP="00EE0DF9">
            <w:r>
              <w:t>Will be debating the  5</w:t>
            </w:r>
            <w:r w:rsidRPr="00C730CA">
              <w:rPr>
                <w:vertAlign w:val="superscript"/>
              </w:rPr>
              <w:t>th</w:t>
            </w:r>
            <w:r>
              <w:t xml:space="preserve"> week  (Tuesday and Wednesday)</w:t>
            </w:r>
          </w:p>
        </w:tc>
        <w:tc>
          <w:tcPr>
            <w:tcW w:w="1516" w:type="dxa"/>
          </w:tcPr>
          <w:p w:rsidR="00EE0DF9" w:rsidRPr="009823C3" w:rsidRDefault="00EE0DF9" w:rsidP="00EE0DF9">
            <w:pPr>
              <w:rPr>
                <w:b/>
              </w:rPr>
            </w:pPr>
            <w:r>
              <w:rPr>
                <w:b/>
              </w:rPr>
              <w:t>Layers C and A are due the first day of Debates</w:t>
            </w:r>
          </w:p>
        </w:tc>
        <w:tc>
          <w:tcPr>
            <w:tcW w:w="2534" w:type="dxa"/>
          </w:tcPr>
          <w:p w:rsidR="00EE0DF9" w:rsidRDefault="00EE0DF9" w:rsidP="00EE0DF9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Unit Test –Friday </w:t>
            </w:r>
            <w:r w:rsidRPr="00BF0E13">
              <w:rPr>
                <w:b/>
                <w:sz w:val="28"/>
                <w:szCs w:val="28"/>
              </w:rPr>
              <w:t>Grammar</w:t>
            </w:r>
            <w:r>
              <w:rPr>
                <w:b/>
                <w:sz w:val="28"/>
                <w:szCs w:val="28"/>
              </w:rPr>
              <w:t>/cultural</w:t>
            </w:r>
            <w:r w:rsidRPr="00BF0E1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 xml:space="preserve">will </w:t>
            </w:r>
            <w:proofErr w:type="gramStart"/>
            <w:r>
              <w:rPr>
                <w:b/>
              </w:rPr>
              <w:t>follow  after</w:t>
            </w:r>
            <w:proofErr w:type="gramEnd"/>
            <w:r>
              <w:rPr>
                <w:b/>
              </w:rPr>
              <w:t xml:space="preserve"> the last debate is done.</w:t>
            </w:r>
          </w:p>
        </w:tc>
      </w:tr>
      <w:tr w:rsidR="00EE0DF9" w:rsidTr="00DC43EF">
        <w:tc>
          <w:tcPr>
            <w:tcW w:w="1458" w:type="dxa"/>
          </w:tcPr>
          <w:p w:rsidR="00EE0DF9" w:rsidRDefault="00EE0DF9" w:rsidP="00EE0DF9">
            <w:pPr>
              <w:rPr>
                <w:b/>
                <w:u w:val="single"/>
              </w:rPr>
            </w:pPr>
          </w:p>
        </w:tc>
        <w:tc>
          <w:tcPr>
            <w:tcW w:w="1980" w:type="dxa"/>
          </w:tcPr>
          <w:p w:rsidR="00EE0DF9" w:rsidRDefault="00EE0DF9" w:rsidP="00EE0DF9">
            <w:pPr>
              <w:rPr>
                <w:b/>
              </w:rPr>
            </w:pPr>
          </w:p>
        </w:tc>
        <w:tc>
          <w:tcPr>
            <w:tcW w:w="2070" w:type="dxa"/>
          </w:tcPr>
          <w:p w:rsidR="00EE0DF9" w:rsidRPr="00C730CA" w:rsidRDefault="00EE0DF9" w:rsidP="00EE0DF9">
            <w:pPr>
              <w:rPr>
                <w:b/>
              </w:rPr>
            </w:pPr>
          </w:p>
        </w:tc>
        <w:tc>
          <w:tcPr>
            <w:tcW w:w="2340" w:type="dxa"/>
          </w:tcPr>
          <w:p w:rsidR="00EE0DF9" w:rsidRDefault="00EE0DF9" w:rsidP="00EE0DF9">
            <w:pPr>
              <w:rPr>
                <w:b/>
                <w:i/>
              </w:rPr>
            </w:pPr>
          </w:p>
        </w:tc>
        <w:tc>
          <w:tcPr>
            <w:tcW w:w="2340" w:type="dxa"/>
          </w:tcPr>
          <w:p w:rsidR="00EE0DF9" w:rsidRDefault="00EE0DF9" w:rsidP="00EE0DF9">
            <w:pPr>
              <w:rPr>
                <w:b/>
              </w:rPr>
            </w:pPr>
          </w:p>
        </w:tc>
        <w:tc>
          <w:tcPr>
            <w:tcW w:w="1516" w:type="dxa"/>
          </w:tcPr>
          <w:p w:rsidR="00EE0DF9" w:rsidRDefault="00EE0DF9" w:rsidP="00EE0DF9">
            <w:pPr>
              <w:rPr>
                <w:b/>
              </w:rPr>
            </w:pPr>
          </w:p>
        </w:tc>
        <w:tc>
          <w:tcPr>
            <w:tcW w:w="2534" w:type="dxa"/>
          </w:tcPr>
          <w:p w:rsidR="00EE0DF9" w:rsidRDefault="00EE0DF9" w:rsidP="00EE0DF9">
            <w:pPr>
              <w:rPr>
                <w:b/>
                <w:sz w:val="28"/>
                <w:szCs w:val="28"/>
              </w:rPr>
            </w:pPr>
          </w:p>
        </w:tc>
      </w:tr>
      <w:tr w:rsidR="00EE0DF9" w:rsidTr="00DC43EF">
        <w:tc>
          <w:tcPr>
            <w:tcW w:w="1458" w:type="dxa"/>
          </w:tcPr>
          <w:p w:rsidR="00EE0DF9" w:rsidRPr="00771E48" w:rsidRDefault="00EE0DF9" w:rsidP="00EE0DF9">
            <w:pPr>
              <w:rPr>
                <w:b/>
                <w:u w:val="single"/>
              </w:rPr>
            </w:pPr>
            <w:r w:rsidRPr="00771E48">
              <w:rPr>
                <w:b/>
                <w:u w:val="single"/>
              </w:rPr>
              <w:t>Unit 1</w:t>
            </w:r>
          </w:p>
          <w:p w:rsidR="00EE0DF9" w:rsidRPr="00771E48" w:rsidRDefault="00EE0DF9" w:rsidP="00EE0DF9">
            <w:pPr>
              <w:rPr>
                <w:b/>
                <w:u w:val="single"/>
              </w:rPr>
            </w:pPr>
            <w:r w:rsidRPr="00771E48">
              <w:rPr>
                <w:b/>
                <w:u w:val="single"/>
              </w:rPr>
              <w:t>The Present</w:t>
            </w:r>
          </w:p>
          <w:p w:rsidR="00EE0DF9" w:rsidRDefault="00EE0DF9" w:rsidP="00EE0DF9"/>
          <w:p w:rsidR="00EE0DF9" w:rsidRDefault="00EE0DF9" w:rsidP="00EE0DF9"/>
          <w:p w:rsidR="00EE0DF9" w:rsidRDefault="00EE0DF9" w:rsidP="00EE0DF9"/>
          <w:p w:rsidR="00EE0DF9" w:rsidRDefault="00EE0DF9" w:rsidP="00EE0DF9"/>
          <w:p w:rsidR="00EE0DF9" w:rsidRDefault="00EE0DF9" w:rsidP="00EE0DF9"/>
          <w:p w:rsidR="00EE0DF9" w:rsidRDefault="00EE0DF9" w:rsidP="00EE0DF9"/>
          <w:p w:rsidR="00EE0DF9" w:rsidRDefault="00EE0DF9" w:rsidP="00EE0DF9"/>
          <w:p w:rsidR="00EE0DF9" w:rsidRDefault="00EE0DF9" w:rsidP="00EE0DF9"/>
          <w:p w:rsidR="00EE0DF9" w:rsidRDefault="00EE0DF9" w:rsidP="00EE0DF9"/>
        </w:tc>
        <w:tc>
          <w:tcPr>
            <w:tcW w:w="1980" w:type="dxa"/>
          </w:tcPr>
          <w:p w:rsidR="00EE0DF9" w:rsidRDefault="00EE0DF9" w:rsidP="00EE0DF9">
            <w:r>
              <w:t>How well can I talk about people and myself?  Formally and Informally?</w:t>
            </w:r>
          </w:p>
          <w:p w:rsidR="00EE0DF9" w:rsidRDefault="00EE0DF9" w:rsidP="00EE0DF9"/>
          <w:p w:rsidR="00EE0DF9" w:rsidRDefault="00EE0DF9" w:rsidP="00EE0DF9"/>
          <w:p w:rsidR="00EE0DF9" w:rsidRPr="002149EC" w:rsidRDefault="00EE0DF9" w:rsidP="00EE0DF9">
            <w:pPr>
              <w:rPr>
                <w:b/>
              </w:rPr>
            </w:pPr>
            <w:r>
              <w:t xml:space="preserve">       </w:t>
            </w:r>
            <w:r w:rsidRPr="002149EC">
              <w:rPr>
                <w:b/>
              </w:rPr>
              <w:t>Part A:</w:t>
            </w:r>
          </w:p>
          <w:p w:rsidR="00EE0DF9" w:rsidRDefault="00EE0DF9" w:rsidP="00EE0DF9">
            <w:r>
              <w:t>courtesy</w:t>
            </w:r>
          </w:p>
          <w:p w:rsidR="00EE0DF9" w:rsidRPr="00D952E1" w:rsidRDefault="00EE0DF9" w:rsidP="00EE0DF9">
            <w:pPr>
              <w:rPr>
                <w:b/>
                <w:u w:val="single"/>
              </w:rPr>
            </w:pPr>
            <w:r w:rsidRPr="00D952E1">
              <w:rPr>
                <w:b/>
                <w:u w:val="single"/>
              </w:rPr>
              <w:t>_______________</w:t>
            </w:r>
          </w:p>
          <w:p w:rsidR="00EE0DF9" w:rsidRDefault="00EE0DF9" w:rsidP="00EE0DF9">
            <w:pPr>
              <w:rPr>
                <w:b/>
              </w:rPr>
            </w:pPr>
            <w:r>
              <w:t xml:space="preserve">        </w:t>
            </w:r>
            <w:r w:rsidRPr="002149EC">
              <w:rPr>
                <w:b/>
              </w:rPr>
              <w:t>Part</w:t>
            </w:r>
            <w:r>
              <w:t xml:space="preserve"> </w:t>
            </w:r>
            <w:r w:rsidRPr="002149EC">
              <w:rPr>
                <w:b/>
              </w:rPr>
              <w:t>B:</w:t>
            </w:r>
          </w:p>
          <w:p w:rsidR="00EE0DF9" w:rsidRDefault="00EE0DF9" w:rsidP="00EE0DF9">
            <w:pPr>
              <w:rPr>
                <w:b/>
              </w:rPr>
            </w:pPr>
          </w:p>
          <w:p w:rsidR="00EE0DF9" w:rsidRPr="00703DF1" w:rsidRDefault="00703DF1" w:rsidP="00EE0DF9">
            <w:r>
              <w:t>Being a good tourist</w:t>
            </w:r>
          </w:p>
        </w:tc>
        <w:tc>
          <w:tcPr>
            <w:tcW w:w="2070" w:type="dxa"/>
          </w:tcPr>
          <w:p w:rsidR="00EE0DF9" w:rsidRDefault="00EE0DF9" w:rsidP="00EE0DF9">
            <w:r>
              <w:t>Geography</w:t>
            </w:r>
          </w:p>
          <w:p w:rsidR="00EE0DF9" w:rsidRDefault="00EE0DF9" w:rsidP="00EE0DF9">
            <w:pPr>
              <w:rPr>
                <w:b/>
                <w:u w:val="single"/>
              </w:rPr>
            </w:pPr>
            <w:r w:rsidRPr="004C6C87">
              <w:t xml:space="preserve">Relative </w:t>
            </w:r>
            <w:r>
              <w:t>Pronouns</w:t>
            </w:r>
            <w:r w:rsidRPr="000F2BBE">
              <w:rPr>
                <w:b/>
              </w:rPr>
              <w:t xml:space="preserve"> </w:t>
            </w:r>
            <w:r w:rsidRPr="004C6C87">
              <w:rPr>
                <w:b/>
                <w:u w:val="single"/>
              </w:rPr>
              <w:t>Present</w:t>
            </w:r>
            <w:r>
              <w:rPr>
                <w:b/>
                <w:u w:val="single"/>
              </w:rPr>
              <w:t xml:space="preserve"> plus the </w:t>
            </w:r>
          </w:p>
          <w:p w:rsidR="00EE0DF9" w:rsidRDefault="00EE0DF9" w:rsidP="00EE0DF9">
            <w:pPr>
              <w:rPr>
                <w:b/>
                <w:sz w:val="20"/>
                <w:szCs w:val="20"/>
                <w:u w:val="single"/>
              </w:rPr>
            </w:pPr>
            <w:r w:rsidRPr="00A355C9">
              <w:rPr>
                <w:b/>
              </w:rPr>
              <w:t xml:space="preserve">          </w:t>
            </w:r>
            <w:r w:rsidRPr="00A355C9">
              <w:rPr>
                <w:b/>
                <w:sz w:val="20"/>
                <w:szCs w:val="20"/>
                <w:u w:val="single"/>
              </w:rPr>
              <w:t>fut. &amp; past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EE0DF9" w:rsidRDefault="00EE0DF9" w:rsidP="00EE0DF9">
            <w:pPr>
              <w:rPr>
                <w:b/>
                <w:sz w:val="20"/>
                <w:szCs w:val="20"/>
                <w:u w:val="single"/>
              </w:rPr>
            </w:pPr>
            <w:r w:rsidRPr="00A355C9">
              <w:rPr>
                <w:b/>
                <w:sz w:val="20"/>
                <w:szCs w:val="20"/>
              </w:rPr>
              <w:t xml:space="preserve">           </w:t>
            </w:r>
            <w:r w:rsidRPr="00A355C9">
              <w:rPr>
                <w:b/>
                <w:sz w:val="20"/>
                <w:szCs w:val="20"/>
                <w:u w:val="single"/>
              </w:rPr>
              <w:t>substitutes</w:t>
            </w:r>
          </w:p>
          <w:p w:rsidR="00EE0DF9" w:rsidRPr="00A355C9" w:rsidRDefault="00EE0DF9" w:rsidP="00EE0DF9">
            <w:pPr>
              <w:rPr>
                <w:b/>
                <w:sz w:val="20"/>
                <w:szCs w:val="20"/>
              </w:rPr>
            </w:pPr>
            <w:r w:rsidRPr="003A4D56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  <w:u w:val="single"/>
              </w:rPr>
              <w:t>Present progressive</w:t>
            </w:r>
          </w:p>
          <w:p w:rsidR="00EE0DF9" w:rsidRPr="004C6C87" w:rsidRDefault="00EE0DF9" w:rsidP="00EE0DF9">
            <w:pPr>
              <w:rPr>
                <w:b/>
                <w:u w:val="single"/>
              </w:rPr>
            </w:pPr>
            <w:r w:rsidRPr="004C6C87">
              <w:rPr>
                <w:b/>
                <w:u w:val="single"/>
              </w:rPr>
              <w:t>Present perfect</w:t>
            </w:r>
          </w:p>
          <w:p w:rsidR="00EE0DF9" w:rsidRDefault="00EE0DF9" w:rsidP="00EE0DF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______________</w:t>
            </w:r>
          </w:p>
          <w:p w:rsidR="00EE0DF9" w:rsidRDefault="00EE0DF9" w:rsidP="00EE0DF9">
            <w:pPr>
              <w:rPr>
                <w:b/>
                <w:u w:val="single"/>
              </w:rPr>
            </w:pPr>
          </w:p>
          <w:p w:rsidR="00EE0DF9" w:rsidRDefault="00EE0DF9" w:rsidP="00EE0DF9">
            <w:pPr>
              <w:rPr>
                <w:b/>
              </w:rPr>
            </w:pPr>
            <w:proofErr w:type="gramStart"/>
            <w:r w:rsidRPr="004C6C87">
              <w:rPr>
                <w:b/>
                <w:u w:val="single"/>
              </w:rPr>
              <w:t>Present  Subj</w:t>
            </w:r>
            <w:proofErr w:type="gramEnd"/>
            <w:r>
              <w:rPr>
                <w:b/>
                <w:u w:val="single"/>
              </w:rPr>
              <w:t xml:space="preserve">. </w:t>
            </w:r>
            <w:r w:rsidRPr="000E4CC7">
              <w:rPr>
                <w:b/>
              </w:rPr>
              <w:t xml:space="preserve"> with</w:t>
            </w:r>
          </w:p>
          <w:p w:rsidR="00EE0DF9" w:rsidRDefault="00EE0DF9" w:rsidP="00EE0DF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0E4CC7">
              <w:rPr>
                <w:b/>
              </w:rPr>
              <w:t xml:space="preserve"> </w:t>
            </w:r>
            <w:r>
              <w:rPr>
                <w:b/>
              </w:rPr>
              <w:t>Relative</w:t>
            </w:r>
            <w:r w:rsidRPr="000E4CC7">
              <w:rPr>
                <w:b/>
              </w:rPr>
              <w:t xml:space="preserve"> clauses</w:t>
            </w:r>
          </w:p>
          <w:p w:rsidR="00EE0DF9" w:rsidRDefault="00EE0DF9" w:rsidP="00EE0DF9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0E4CC7">
              <w:rPr>
                <w:b/>
              </w:rPr>
              <w:t xml:space="preserve"> -nonexistent</w:t>
            </w:r>
            <w:r>
              <w:rPr>
                <w:b/>
              </w:rPr>
              <w:t xml:space="preserve"> Weirdo-Review</w:t>
            </w:r>
          </w:p>
          <w:p w:rsidR="00EE0DF9" w:rsidRPr="005F0DDF" w:rsidRDefault="00EE0DF9" w:rsidP="00EE0DF9">
            <w:pPr>
              <w:rPr>
                <w:b/>
              </w:rPr>
            </w:pPr>
            <w:r>
              <w:rPr>
                <w:b/>
              </w:rPr>
              <w:t xml:space="preserve">Present </w:t>
            </w:r>
            <w:proofErr w:type="spellStart"/>
            <w:r>
              <w:rPr>
                <w:b/>
              </w:rPr>
              <w:t>Perf</w:t>
            </w:r>
            <w:proofErr w:type="spellEnd"/>
            <w:r>
              <w:rPr>
                <w:b/>
              </w:rPr>
              <w:t xml:space="preserve"> Subj.</w:t>
            </w:r>
          </w:p>
        </w:tc>
        <w:tc>
          <w:tcPr>
            <w:tcW w:w="2340" w:type="dxa"/>
          </w:tcPr>
          <w:p w:rsidR="00EE0DF9" w:rsidRPr="003D6F84" w:rsidRDefault="00EE0DF9" w:rsidP="00EE0DF9">
            <w:r w:rsidRPr="00582712">
              <w:rPr>
                <w:b/>
                <w:i/>
              </w:rPr>
              <w:t>Verbs</w:t>
            </w:r>
            <w:r>
              <w:t xml:space="preserve">:  all types and </w:t>
            </w:r>
            <w:proofErr w:type="spellStart"/>
            <w:r>
              <w:t>subj</w:t>
            </w:r>
            <w:proofErr w:type="spellEnd"/>
            <w:r>
              <w:t>/verb agreement</w:t>
            </w:r>
          </w:p>
          <w:p w:rsidR="00EE0DF9" w:rsidRDefault="00EE0DF9" w:rsidP="00EE0DF9">
            <w:pPr>
              <w:rPr>
                <w:b/>
                <w:i/>
              </w:rPr>
            </w:pPr>
            <w:r w:rsidRPr="000E4CC7">
              <w:t xml:space="preserve">Reporter questions </w:t>
            </w:r>
            <w:r>
              <w:rPr>
                <w:b/>
              </w:rPr>
              <w:t>Review the 8</w:t>
            </w:r>
            <w:r w:rsidRPr="002149EC">
              <w:rPr>
                <w:b/>
              </w:rPr>
              <w:t xml:space="preserve"> parts of Speech</w:t>
            </w:r>
          </w:p>
          <w:p w:rsidR="00EE0DF9" w:rsidRPr="00B60B1A" w:rsidRDefault="00EE0DF9" w:rsidP="00EE0DF9">
            <w:pPr>
              <w:rPr>
                <w:u w:val="single"/>
              </w:rPr>
            </w:pPr>
            <w:r w:rsidRPr="00B60B1A">
              <w:rPr>
                <w:u w:val="single"/>
              </w:rPr>
              <w:t xml:space="preserve">The Battle: </w:t>
            </w:r>
            <w:r w:rsidRPr="00331319">
              <w:rPr>
                <w:u w:val="single"/>
              </w:rPr>
              <w:t xml:space="preserve"> </w:t>
            </w:r>
            <w:proofErr w:type="spellStart"/>
            <w:r w:rsidRPr="00331319">
              <w:rPr>
                <w:u w:val="single"/>
              </w:rPr>
              <w:t>Ser</w:t>
            </w:r>
            <w:proofErr w:type="spellEnd"/>
            <w:r w:rsidRPr="00331319">
              <w:rPr>
                <w:u w:val="single"/>
              </w:rPr>
              <w:t xml:space="preserve"> </w:t>
            </w:r>
            <w:proofErr w:type="spellStart"/>
            <w:r w:rsidRPr="00331319">
              <w:rPr>
                <w:u w:val="single"/>
              </w:rPr>
              <w:t>vs</w:t>
            </w:r>
            <w:proofErr w:type="spellEnd"/>
            <w:r w:rsidRPr="00331319">
              <w:rPr>
                <w:u w:val="single"/>
              </w:rPr>
              <w:t xml:space="preserve"> </w:t>
            </w:r>
            <w:proofErr w:type="spellStart"/>
            <w:r w:rsidRPr="00331319">
              <w:rPr>
                <w:u w:val="single"/>
              </w:rPr>
              <w:t>Estar</w:t>
            </w:r>
            <w:proofErr w:type="spellEnd"/>
          </w:p>
          <w:p w:rsidR="00EE0DF9" w:rsidRDefault="00EE0DF9" w:rsidP="00EE0DF9">
            <w:pPr>
              <w:rPr>
                <w:b/>
              </w:rPr>
            </w:pPr>
          </w:p>
          <w:p w:rsidR="00EE0DF9" w:rsidRDefault="00EE0DF9" w:rsidP="00EE0DF9">
            <w:pPr>
              <w:rPr>
                <w:b/>
              </w:rPr>
            </w:pPr>
            <w:r w:rsidRPr="002149EC">
              <w:rPr>
                <w:b/>
              </w:rPr>
              <w:t xml:space="preserve">Relative </w:t>
            </w:r>
            <w:r>
              <w:rPr>
                <w:b/>
              </w:rPr>
              <w:t>clauses</w:t>
            </w:r>
            <w:r w:rsidRPr="002149EC">
              <w:rPr>
                <w:b/>
              </w:rPr>
              <w:t>!</w:t>
            </w:r>
            <w:r>
              <w:rPr>
                <w:b/>
              </w:rPr>
              <w:t xml:space="preserve"> (indefinite or nonexistent )</w:t>
            </w:r>
          </w:p>
          <w:p w:rsidR="00EE0DF9" w:rsidRPr="002149EC" w:rsidRDefault="00EE0DF9" w:rsidP="00EE0DF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________________</w:t>
            </w:r>
          </w:p>
          <w:p w:rsidR="00EE0DF9" w:rsidRDefault="00EE0DF9" w:rsidP="00EE0DF9">
            <w:r w:rsidRPr="00331319">
              <w:rPr>
                <w:u w:val="single"/>
              </w:rPr>
              <w:t>The Battle Ground:</w:t>
            </w:r>
            <w:r>
              <w:t xml:space="preserve"> </w:t>
            </w:r>
            <w:r w:rsidRPr="000E4CC7">
              <w:t xml:space="preserve"> </w:t>
            </w:r>
          </w:p>
          <w:p w:rsidR="00EE0DF9" w:rsidRPr="00964574" w:rsidRDefault="00EE0DF9" w:rsidP="00EE0DF9">
            <w:pPr>
              <w:rPr>
                <w:u w:val="single"/>
              </w:rPr>
            </w:pPr>
            <w:r>
              <w:t xml:space="preserve"> And  </w:t>
            </w:r>
            <w:r w:rsidRPr="00964574">
              <w:rPr>
                <w:u w:val="single"/>
              </w:rPr>
              <w:t xml:space="preserve"> Saber </w:t>
            </w:r>
            <w:proofErr w:type="spellStart"/>
            <w:r w:rsidRPr="00964574">
              <w:rPr>
                <w:u w:val="single"/>
              </w:rPr>
              <w:t>vs</w:t>
            </w:r>
            <w:proofErr w:type="spellEnd"/>
            <w:r w:rsidRPr="00964574">
              <w:rPr>
                <w:u w:val="single"/>
              </w:rPr>
              <w:t xml:space="preserve"> </w:t>
            </w:r>
            <w:proofErr w:type="spellStart"/>
            <w:r w:rsidRPr="00964574">
              <w:rPr>
                <w:u w:val="single"/>
              </w:rPr>
              <w:t>conocer</w:t>
            </w:r>
            <w:proofErr w:type="spellEnd"/>
          </w:p>
          <w:p w:rsidR="00EE0DF9" w:rsidRDefault="00EE0DF9" w:rsidP="00EE0DF9"/>
          <w:p w:rsidR="00EE0DF9" w:rsidRDefault="00EE0DF9" w:rsidP="00EE0DF9"/>
          <w:p w:rsidR="00EE0DF9" w:rsidRDefault="00EE0DF9" w:rsidP="00EE0DF9">
            <w:pPr>
              <w:rPr>
                <w:u w:val="single"/>
              </w:rPr>
            </w:pPr>
            <w:r>
              <w:rPr>
                <w:u w:val="single"/>
              </w:rPr>
              <w:t>Smooth Transitions and Prepositions</w:t>
            </w:r>
          </w:p>
          <w:p w:rsidR="00EE0DF9" w:rsidRPr="000E4CC7" w:rsidRDefault="00EE0DF9" w:rsidP="00EE0DF9"/>
        </w:tc>
        <w:tc>
          <w:tcPr>
            <w:tcW w:w="2340" w:type="dxa"/>
          </w:tcPr>
          <w:p w:rsidR="00EE0DF9" w:rsidRDefault="00EE0DF9" w:rsidP="00EE0DF9">
            <w:pPr>
              <w:rPr>
                <w:b/>
              </w:rPr>
            </w:pPr>
            <w:r>
              <w:rPr>
                <w:b/>
              </w:rPr>
              <w:t>Vocab:</w:t>
            </w:r>
          </w:p>
          <w:p w:rsidR="00EE0DF9" w:rsidRPr="00461166" w:rsidRDefault="00EE0DF9" w:rsidP="00EE0DF9">
            <w:r w:rsidRPr="00461166">
              <w:t>Countries, capitals and nationalities</w:t>
            </w:r>
          </w:p>
          <w:p w:rsidR="00EE0DF9" w:rsidRPr="003C7AF6" w:rsidRDefault="00EE0DF9" w:rsidP="00EE0DF9">
            <w:r w:rsidRPr="003C7AF6">
              <w:t>Describing people</w:t>
            </w:r>
          </w:p>
          <w:p w:rsidR="00EE0DF9" w:rsidRDefault="00EE0DF9" w:rsidP="00EE0DF9">
            <w:r>
              <w:t>Getting  to know you &amp; the kind of people you like</w:t>
            </w:r>
          </w:p>
          <w:p w:rsidR="00EE0DF9" w:rsidRPr="00A5235D" w:rsidRDefault="00EE0DF9" w:rsidP="00EE0DF9">
            <w:pPr>
              <w:rPr>
                <w:u w:val="single"/>
              </w:rPr>
            </w:pPr>
            <w:r w:rsidRPr="00A5235D">
              <w:rPr>
                <w:u w:val="single"/>
              </w:rPr>
              <w:t>Smooth transitions and prepositions</w:t>
            </w:r>
          </w:p>
          <w:p w:rsidR="00EE0DF9" w:rsidRDefault="00EE0DF9" w:rsidP="00EE0DF9">
            <w:proofErr w:type="spellStart"/>
            <w:r>
              <w:t>Cortesias</w:t>
            </w:r>
            <w:proofErr w:type="spellEnd"/>
            <w:r>
              <w:t xml:space="preserve"> y Slang</w:t>
            </w:r>
          </w:p>
          <w:p w:rsidR="00EE0DF9" w:rsidRDefault="00EE0DF9" w:rsidP="00EE0DF9">
            <w:r>
              <w:t>“The dating game”</w:t>
            </w:r>
          </w:p>
          <w:p w:rsidR="00EE0DF9" w:rsidRPr="00964574" w:rsidRDefault="00EE0DF9" w:rsidP="00EE0DF9">
            <w:pPr>
              <w:rPr>
                <w:color w:val="FF0000"/>
              </w:rPr>
            </w:pPr>
            <w:r w:rsidRPr="00964574">
              <w:rPr>
                <w:color w:val="FF0000"/>
              </w:rPr>
              <w:t>(Daily routines)</w:t>
            </w:r>
          </w:p>
          <w:p w:rsidR="00EE0DF9" w:rsidRDefault="00EE0DF9" w:rsidP="00EE0DF9"/>
          <w:p w:rsidR="00EE0DF9" w:rsidRPr="00964574" w:rsidRDefault="00EE0DF9" w:rsidP="00EE0DF9">
            <w:pPr>
              <w:rPr>
                <w:b/>
                <w:lang w:val="es-MX"/>
              </w:rPr>
            </w:pPr>
            <w:r w:rsidRPr="00964574">
              <w:rPr>
                <w:b/>
                <w:lang w:val="es-MX"/>
              </w:rPr>
              <w:t xml:space="preserve">Culture:  </w:t>
            </w:r>
            <w:r>
              <w:rPr>
                <w:b/>
                <w:lang w:val="es-MX"/>
              </w:rPr>
              <w:t>la música y el arte:  Gratitud -</w:t>
            </w:r>
            <w:r w:rsidRPr="00964574">
              <w:rPr>
                <w:b/>
                <w:lang w:val="es-MX"/>
              </w:rPr>
              <w:t>Fonseca</w:t>
            </w:r>
          </w:p>
          <w:p w:rsidR="00EE0DF9" w:rsidRPr="00964574" w:rsidRDefault="00EE0DF9" w:rsidP="00EE0DF9">
            <w:pPr>
              <w:rPr>
                <w:b/>
                <w:lang w:val="es-MX"/>
              </w:rPr>
            </w:pPr>
            <w:r w:rsidRPr="00964574">
              <w:rPr>
                <w:b/>
                <w:lang w:val="es-MX"/>
              </w:rPr>
              <w:t xml:space="preserve">Y </w:t>
            </w:r>
            <w:proofErr w:type="gramStart"/>
            <w:r w:rsidRPr="00964574">
              <w:rPr>
                <w:b/>
                <w:lang w:val="es-MX"/>
              </w:rPr>
              <w:t>Mas</w:t>
            </w:r>
            <w:proofErr w:type="gramEnd"/>
            <w:r w:rsidRPr="00964574">
              <w:rPr>
                <w:b/>
                <w:lang w:val="es-MX"/>
              </w:rPr>
              <w:t xml:space="preserve">… </w:t>
            </w:r>
          </w:p>
        </w:tc>
        <w:tc>
          <w:tcPr>
            <w:tcW w:w="1516" w:type="dxa"/>
          </w:tcPr>
          <w:p w:rsidR="00EE0DF9" w:rsidRDefault="00703DF1" w:rsidP="00EE0DF9">
            <w:r>
              <w:rPr>
                <w:b/>
              </w:rPr>
              <w:t>5 weeks</w:t>
            </w:r>
          </w:p>
          <w:p w:rsidR="00EE0DF9" w:rsidRPr="00345995" w:rsidRDefault="00EE0DF9" w:rsidP="00EE0DF9">
            <w:pPr>
              <w:rPr>
                <w:i/>
              </w:rPr>
            </w:pPr>
            <w:r>
              <w:t xml:space="preserve">  </w:t>
            </w:r>
          </w:p>
          <w:p w:rsidR="00EE0DF9" w:rsidRPr="00345995" w:rsidRDefault="00EE0DF9" w:rsidP="00EE0DF9">
            <w:pPr>
              <w:rPr>
                <w:i/>
              </w:rPr>
            </w:pPr>
          </w:p>
        </w:tc>
        <w:tc>
          <w:tcPr>
            <w:tcW w:w="2534" w:type="dxa"/>
          </w:tcPr>
          <w:p w:rsidR="00EE0DF9" w:rsidRDefault="00EE0DF9" w:rsidP="00EE0DF9">
            <w:pPr>
              <w:rPr>
                <w:b/>
              </w:rPr>
            </w:pPr>
            <w:r>
              <w:rPr>
                <w:b/>
              </w:rPr>
              <w:t>Q</w:t>
            </w:r>
            <w:r w:rsidRPr="003740F6">
              <w:rPr>
                <w:b/>
              </w:rPr>
              <w:t xml:space="preserve">uizzes </w:t>
            </w:r>
            <w:r>
              <w:rPr>
                <w:b/>
              </w:rPr>
              <w:t xml:space="preserve">:  </w:t>
            </w:r>
          </w:p>
          <w:p w:rsidR="00EE0DF9" w:rsidRDefault="00EE0DF9" w:rsidP="00EE0DF9">
            <w:r>
              <w:t xml:space="preserve">Vocab /verb </w:t>
            </w:r>
          </w:p>
          <w:p w:rsidR="00EE0DF9" w:rsidRDefault="00EE0DF9" w:rsidP="00EE0DF9">
            <w:r>
              <w:t>… including 1</w:t>
            </w:r>
            <w:r w:rsidRPr="003740F6">
              <w:rPr>
                <w:vertAlign w:val="superscript"/>
              </w:rPr>
              <w:t>st</w:t>
            </w:r>
            <w:r>
              <w:t xml:space="preserve"> side definitions &amp;tenses</w:t>
            </w:r>
          </w:p>
          <w:p w:rsidR="00EE0DF9" w:rsidRDefault="00EE0DF9" w:rsidP="00EE0DF9">
            <w:r>
              <w:t>Countries location</w:t>
            </w:r>
          </w:p>
          <w:p w:rsidR="00EE0DF9" w:rsidRDefault="00EE0DF9" w:rsidP="00EE0DF9">
            <w:r>
              <w:t>Capitals &amp;Countries</w:t>
            </w:r>
          </w:p>
          <w:p w:rsidR="00EE0DF9" w:rsidRPr="00581601" w:rsidRDefault="00EE0DF9" w:rsidP="00EE0DF9">
            <w:pPr>
              <w:rPr>
                <w:b/>
              </w:rPr>
            </w:pPr>
            <w:r w:rsidRPr="00581601">
              <w:rPr>
                <w:b/>
              </w:rPr>
              <w:t>Listening</w:t>
            </w:r>
          </w:p>
          <w:p w:rsidR="00EE0DF9" w:rsidRDefault="00EE0DF9" w:rsidP="00EE0DF9">
            <w:pPr>
              <w:rPr>
                <w:b/>
              </w:rPr>
            </w:pPr>
            <w:r>
              <w:rPr>
                <w:b/>
              </w:rPr>
              <w:t>Speaking</w:t>
            </w:r>
          </w:p>
          <w:p w:rsidR="00EE0DF9" w:rsidRDefault="00EE0DF9" w:rsidP="00EE0DF9">
            <w:pPr>
              <w:rPr>
                <w:b/>
              </w:rPr>
            </w:pPr>
            <w:r>
              <w:rPr>
                <w:b/>
              </w:rPr>
              <w:t>10’ writing prompt</w:t>
            </w:r>
          </w:p>
          <w:p w:rsidR="00EE0DF9" w:rsidRDefault="00EE0DF9" w:rsidP="00EE0DF9">
            <w:pPr>
              <w:rPr>
                <w:b/>
              </w:rPr>
            </w:pPr>
          </w:p>
          <w:p w:rsidR="00EE0DF9" w:rsidRDefault="00EE0DF9" w:rsidP="00EE0DF9">
            <w:pPr>
              <w:rPr>
                <w:b/>
              </w:rPr>
            </w:pPr>
            <w:r>
              <w:rPr>
                <w:b/>
              </w:rPr>
              <w:t>3 Tests:</w:t>
            </w:r>
          </w:p>
          <w:p w:rsidR="00EE0DF9" w:rsidRPr="00964574" w:rsidRDefault="00EE0DF9" w:rsidP="00EE0DF9">
            <w:r w:rsidRPr="00964574">
              <w:t>Verbs</w:t>
            </w:r>
          </w:p>
          <w:p w:rsidR="00EE0DF9" w:rsidRDefault="00EE0DF9" w:rsidP="00EE0DF9">
            <w:pPr>
              <w:rPr>
                <w:i/>
              </w:rPr>
            </w:pPr>
            <w:r>
              <w:rPr>
                <w:i/>
              </w:rPr>
              <w:t>Grammar/culture</w:t>
            </w:r>
          </w:p>
          <w:p w:rsidR="00EE0DF9" w:rsidRPr="00345995" w:rsidRDefault="00703DF1" w:rsidP="00EE0DF9">
            <w:pPr>
              <w:rPr>
                <w:i/>
              </w:rPr>
            </w:pPr>
            <w:r>
              <w:rPr>
                <w:i/>
              </w:rPr>
              <w:t xml:space="preserve">Layered </w:t>
            </w:r>
            <w:r w:rsidR="00EE0DF9">
              <w:rPr>
                <w:i/>
              </w:rPr>
              <w:t>Activities</w:t>
            </w:r>
          </w:p>
          <w:p w:rsidR="00EE0DF9" w:rsidRDefault="00EE0DF9" w:rsidP="00EE0DF9">
            <w:r>
              <w:t xml:space="preserve">       </w:t>
            </w:r>
          </w:p>
        </w:tc>
      </w:tr>
      <w:tr w:rsidR="00EE0DF9" w:rsidTr="00DC43EF">
        <w:tc>
          <w:tcPr>
            <w:tcW w:w="1458" w:type="dxa"/>
          </w:tcPr>
          <w:p w:rsidR="00EE0DF9" w:rsidRPr="00771E48" w:rsidRDefault="00EE0DF9" w:rsidP="00EE0DF9">
            <w:pPr>
              <w:rPr>
                <w:b/>
                <w:u w:val="single"/>
              </w:rPr>
            </w:pPr>
          </w:p>
        </w:tc>
        <w:tc>
          <w:tcPr>
            <w:tcW w:w="1980" w:type="dxa"/>
          </w:tcPr>
          <w:p w:rsidR="00EE0DF9" w:rsidRPr="00703DF1" w:rsidRDefault="00703DF1" w:rsidP="00EE0DF9">
            <w:r w:rsidRPr="00703DF1">
              <w:t>What do we need to catch up on?</w:t>
            </w:r>
          </w:p>
        </w:tc>
        <w:tc>
          <w:tcPr>
            <w:tcW w:w="2070" w:type="dxa"/>
          </w:tcPr>
          <w:p w:rsidR="00EE0DF9" w:rsidRDefault="00703DF1" w:rsidP="00EE0DF9">
            <w:proofErr w:type="spellStart"/>
            <w:r>
              <w:t>Tú</w:t>
            </w:r>
            <w:proofErr w:type="spellEnd"/>
            <w:r>
              <w:t xml:space="preserve"> </w:t>
            </w:r>
            <w:proofErr w:type="spellStart"/>
            <w:r>
              <w:t>vs</w:t>
            </w:r>
            <w:proofErr w:type="spellEnd"/>
            <w:r>
              <w:t xml:space="preserve"> </w:t>
            </w:r>
            <w:proofErr w:type="spellStart"/>
            <w:r>
              <w:t>ud</w:t>
            </w:r>
            <w:proofErr w:type="spellEnd"/>
          </w:p>
        </w:tc>
        <w:tc>
          <w:tcPr>
            <w:tcW w:w="2340" w:type="dxa"/>
          </w:tcPr>
          <w:p w:rsidR="00EE0DF9" w:rsidRPr="00C730CA" w:rsidRDefault="00703DF1" w:rsidP="00EE0DF9">
            <w:pPr>
              <w:rPr>
                <w:i/>
              </w:rPr>
            </w:pPr>
            <w:r>
              <w:rPr>
                <w:i/>
              </w:rPr>
              <w:t>Review</w:t>
            </w:r>
          </w:p>
        </w:tc>
        <w:tc>
          <w:tcPr>
            <w:tcW w:w="2340" w:type="dxa"/>
          </w:tcPr>
          <w:p w:rsidR="00EE0DF9" w:rsidRPr="00C730CA" w:rsidRDefault="00703DF1" w:rsidP="00EE0DF9">
            <w:r>
              <w:t>Slang</w:t>
            </w:r>
          </w:p>
        </w:tc>
        <w:tc>
          <w:tcPr>
            <w:tcW w:w="1516" w:type="dxa"/>
          </w:tcPr>
          <w:p w:rsidR="00EE0DF9" w:rsidRPr="009823C3" w:rsidRDefault="00703DF1" w:rsidP="00EE0DF9">
            <w:pPr>
              <w:rPr>
                <w:b/>
              </w:rPr>
            </w:pPr>
            <w:r>
              <w:rPr>
                <w:b/>
              </w:rPr>
              <w:t>3 days</w:t>
            </w:r>
          </w:p>
        </w:tc>
        <w:tc>
          <w:tcPr>
            <w:tcW w:w="2534" w:type="dxa"/>
          </w:tcPr>
          <w:p w:rsidR="00EE0DF9" w:rsidRDefault="00703DF1" w:rsidP="00EE0DF9">
            <w:pPr>
              <w:rPr>
                <w:b/>
              </w:rPr>
            </w:pPr>
            <w:r>
              <w:rPr>
                <w:b/>
              </w:rPr>
              <w:t>Quiz and Skit</w:t>
            </w:r>
          </w:p>
        </w:tc>
      </w:tr>
      <w:tr w:rsidR="00EE0DF9" w:rsidTr="00DC43EF">
        <w:tc>
          <w:tcPr>
            <w:tcW w:w="1458" w:type="dxa"/>
          </w:tcPr>
          <w:p w:rsidR="00EE0DF9" w:rsidRPr="00771E48" w:rsidRDefault="00EE0DF9" w:rsidP="00EE0DF9">
            <w:pPr>
              <w:rPr>
                <w:b/>
                <w:u w:val="single"/>
              </w:rPr>
            </w:pPr>
            <w:r w:rsidRPr="00771E48">
              <w:rPr>
                <w:b/>
                <w:u w:val="single"/>
              </w:rPr>
              <w:t xml:space="preserve">Unit 2 </w:t>
            </w:r>
          </w:p>
          <w:p w:rsidR="00EE0DF9" w:rsidRPr="00771E48" w:rsidRDefault="00EE0DF9" w:rsidP="00EE0DF9">
            <w:pPr>
              <w:rPr>
                <w:b/>
                <w:u w:val="single"/>
              </w:rPr>
            </w:pPr>
            <w:r w:rsidRPr="00771E48">
              <w:rPr>
                <w:b/>
                <w:u w:val="single"/>
              </w:rPr>
              <w:t>The Past</w:t>
            </w:r>
          </w:p>
          <w:p w:rsidR="00EE0DF9" w:rsidRDefault="00EE0DF9" w:rsidP="00EE0DF9"/>
          <w:p w:rsidR="00EE0DF9" w:rsidRDefault="00EE0DF9" w:rsidP="00EE0DF9"/>
          <w:p w:rsidR="00EE0DF9" w:rsidRDefault="00EE0DF9" w:rsidP="00EE0DF9"/>
          <w:p w:rsidR="00EE0DF9" w:rsidRDefault="00EE0DF9" w:rsidP="00EE0DF9"/>
          <w:p w:rsidR="00EE0DF9" w:rsidRDefault="00EE0DF9" w:rsidP="00EE0DF9"/>
          <w:p w:rsidR="00EE0DF9" w:rsidRDefault="00EE0DF9" w:rsidP="00EE0DF9"/>
          <w:p w:rsidR="00EE0DF9" w:rsidRDefault="00EE0DF9" w:rsidP="00EE0DF9"/>
        </w:tc>
        <w:tc>
          <w:tcPr>
            <w:tcW w:w="1980" w:type="dxa"/>
          </w:tcPr>
          <w:p w:rsidR="00EE0DF9" w:rsidRDefault="00EE0DF9" w:rsidP="00EE0DF9">
            <w:r>
              <w:lastRenderedPageBreak/>
              <w:t xml:space="preserve">How well can I talk about the past and tell a story? </w:t>
            </w:r>
          </w:p>
          <w:p w:rsidR="00EE0DF9" w:rsidRDefault="00EE0DF9" w:rsidP="00EE0DF9"/>
          <w:p w:rsidR="00EE0DF9" w:rsidRPr="00D952E1" w:rsidRDefault="00EE0DF9" w:rsidP="00EE0DF9">
            <w:pPr>
              <w:rPr>
                <w:b/>
              </w:rPr>
            </w:pPr>
            <w:r>
              <w:t xml:space="preserve">      </w:t>
            </w:r>
            <w:r w:rsidRPr="00D952E1">
              <w:rPr>
                <w:b/>
              </w:rPr>
              <w:t>Part A:</w:t>
            </w:r>
          </w:p>
          <w:p w:rsidR="00EE0DF9" w:rsidRDefault="00EE0DF9" w:rsidP="00EE0DF9"/>
          <w:p w:rsidR="00EE0DF9" w:rsidRDefault="00EE0DF9" w:rsidP="00EE0DF9">
            <w:pPr>
              <w:rPr>
                <w:b/>
                <w:u w:val="single"/>
              </w:rPr>
            </w:pPr>
            <w:r w:rsidRPr="00D952E1">
              <w:rPr>
                <w:b/>
                <w:u w:val="single"/>
              </w:rPr>
              <w:t>________________</w:t>
            </w:r>
            <w:r>
              <w:rPr>
                <w:b/>
                <w:u w:val="single"/>
              </w:rPr>
              <w:t xml:space="preserve"> </w:t>
            </w:r>
          </w:p>
          <w:p w:rsidR="00EE0DF9" w:rsidRPr="00D952E1" w:rsidRDefault="00EE0DF9" w:rsidP="00EE0DF9">
            <w:pPr>
              <w:rPr>
                <w:b/>
                <w:u w:val="single"/>
              </w:rPr>
            </w:pPr>
            <w:r>
              <w:rPr>
                <w:b/>
              </w:rPr>
              <w:t xml:space="preserve">  </w:t>
            </w:r>
            <w:r w:rsidRPr="00267DC1">
              <w:rPr>
                <w:b/>
              </w:rPr>
              <w:t xml:space="preserve">     </w:t>
            </w:r>
            <w:r w:rsidRPr="00D952E1">
              <w:rPr>
                <w:b/>
              </w:rPr>
              <w:t>Part B:</w:t>
            </w:r>
          </w:p>
          <w:p w:rsidR="00EE0DF9" w:rsidRDefault="00EE0DF9" w:rsidP="00EE0DF9">
            <w:r>
              <w:t xml:space="preserve">What </w:t>
            </w:r>
            <w:r w:rsidRPr="00B2171E">
              <w:rPr>
                <w:b/>
              </w:rPr>
              <w:t>did</w:t>
            </w:r>
            <w:r>
              <w:t xml:space="preserve"> you do </w:t>
            </w:r>
            <w:r w:rsidRPr="00063F88">
              <w:rPr>
                <w:i/>
              </w:rPr>
              <w:t>yesterday</w:t>
            </w:r>
            <w:r>
              <w:t>?</w:t>
            </w:r>
          </w:p>
          <w:p w:rsidR="00EE0DF9" w:rsidRDefault="00EE0DF9" w:rsidP="00EE0DF9"/>
          <w:p w:rsidR="00EE0DF9" w:rsidRPr="00D952E1" w:rsidRDefault="00EE0DF9" w:rsidP="00EE0DF9">
            <w:pPr>
              <w:rPr>
                <w:b/>
              </w:rPr>
            </w:pPr>
            <w:r>
              <w:t xml:space="preserve">       </w:t>
            </w:r>
          </w:p>
        </w:tc>
        <w:tc>
          <w:tcPr>
            <w:tcW w:w="2070" w:type="dxa"/>
          </w:tcPr>
          <w:p w:rsidR="00EE0DF9" w:rsidRPr="000E4CC7" w:rsidRDefault="00EE0DF9" w:rsidP="00EE0DF9">
            <w:pPr>
              <w:rPr>
                <w:b/>
              </w:rPr>
            </w:pPr>
            <w:r w:rsidRPr="004C6C87">
              <w:rPr>
                <w:b/>
                <w:u w:val="single"/>
              </w:rPr>
              <w:lastRenderedPageBreak/>
              <w:t>Preterit</w:t>
            </w:r>
            <w:r w:rsidRPr="000E4CC7">
              <w:rPr>
                <w:b/>
              </w:rPr>
              <w:t xml:space="preserve"> and </w:t>
            </w:r>
            <w:r w:rsidRPr="004C6C87">
              <w:rPr>
                <w:b/>
                <w:u w:val="single"/>
              </w:rPr>
              <w:t>Imperfect</w:t>
            </w:r>
          </w:p>
          <w:p w:rsidR="00EE0DF9" w:rsidRPr="004C6C87" w:rsidRDefault="00EE0DF9" w:rsidP="00EE0DF9">
            <w:pPr>
              <w:rPr>
                <w:b/>
                <w:u w:val="single"/>
              </w:rPr>
            </w:pPr>
            <w:r w:rsidRPr="004C6C87">
              <w:rPr>
                <w:b/>
                <w:u w:val="single"/>
              </w:rPr>
              <w:t>Past perfects</w:t>
            </w:r>
          </w:p>
          <w:p w:rsidR="00EE0DF9" w:rsidRPr="00BF0774" w:rsidRDefault="00EE0DF9" w:rsidP="00EE0DF9">
            <w:pPr>
              <w:rPr>
                <w:b/>
                <w:u w:val="single"/>
              </w:rPr>
            </w:pPr>
            <w:r w:rsidRPr="003A4D56">
              <w:rPr>
                <w:b/>
              </w:rPr>
              <w:t xml:space="preserve">    </w:t>
            </w:r>
            <w:r w:rsidRPr="003A4D56">
              <w:rPr>
                <w:b/>
                <w:u w:val="single"/>
              </w:rPr>
              <w:t>Past</w:t>
            </w:r>
            <w:r w:rsidRPr="00BF0774">
              <w:rPr>
                <w:b/>
                <w:u w:val="single"/>
              </w:rPr>
              <w:t xml:space="preserve"> Progressive</w:t>
            </w:r>
          </w:p>
          <w:p w:rsidR="00EE0DF9" w:rsidRDefault="00EE0DF9" w:rsidP="00EE0DF9">
            <w:pPr>
              <w:rPr>
                <w:b/>
              </w:rPr>
            </w:pPr>
          </w:p>
          <w:p w:rsidR="00EE0DF9" w:rsidRPr="00771E48" w:rsidRDefault="00EE0DF9" w:rsidP="00EE0DF9">
            <w:pPr>
              <w:rPr>
                <w:b/>
              </w:rPr>
            </w:pPr>
            <w:r w:rsidRPr="00771E48">
              <w:rPr>
                <w:b/>
              </w:rPr>
              <w:lastRenderedPageBreak/>
              <w:t xml:space="preserve"> “</w:t>
            </w:r>
            <w:proofErr w:type="spellStart"/>
            <w:proofErr w:type="gramStart"/>
            <w:r w:rsidRPr="00771E48">
              <w:rPr>
                <w:b/>
              </w:rPr>
              <w:t>como</w:t>
            </w:r>
            <w:proofErr w:type="spellEnd"/>
            <w:proofErr w:type="gramEnd"/>
            <w:r w:rsidRPr="00771E48">
              <w:rPr>
                <w:b/>
              </w:rPr>
              <w:t xml:space="preserve"> </w:t>
            </w:r>
            <w:proofErr w:type="spellStart"/>
            <w:r w:rsidRPr="00771E48">
              <w:rPr>
                <w:b/>
              </w:rPr>
              <w:t>si</w:t>
            </w:r>
            <w:proofErr w:type="spellEnd"/>
            <w:r>
              <w:rPr>
                <w:b/>
              </w:rPr>
              <w:t>…</w:t>
            </w:r>
            <w:r w:rsidRPr="00771E48">
              <w:rPr>
                <w:b/>
              </w:rPr>
              <w:t>”</w:t>
            </w:r>
          </w:p>
          <w:p w:rsidR="00EE0DF9" w:rsidRDefault="00EE0DF9" w:rsidP="00EE0DF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_______________</w:t>
            </w:r>
          </w:p>
          <w:p w:rsidR="00EE0DF9" w:rsidRPr="004C6C87" w:rsidRDefault="00EE0DF9" w:rsidP="00EE0DF9">
            <w:pPr>
              <w:rPr>
                <w:b/>
                <w:u w:val="single"/>
              </w:rPr>
            </w:pPr>
            <w:r w:rsidRPr="004C6C87">
              <w:rPr>
                <w:b/>
                <w:u w:val="single"/>
              </w:rPr>
              <w:t xml:space="preserve">Past </w:t>
            </w:r>
            <w:r w:rsidRPr="003740F6">
              <w:rPr>
                <w:b/>
                <w:u w:val="single"/>
              </w:rPr>
              <w:t>Subjunctive</w:t>
            </w:r>
          </w:p>
          <w:p w:rsidR="00EE0DF9" w:rsidRDefault="00EE0DF9" w:rsidP="00EE0DF9">
            <w:pPr>
              <w:rPr>
                <w:b/>
              </w:rPr>
            </w:pPr>
            <w:r w:rsidRPr="003740F6">
              <w:rPr>
                <w:b/>
              </w:rPr>
              <w:t xml:space="preserve">    </w:t>
            </w:r>
            <w:r w:rsidRPr="00331319">
              <w:rPr>
                <w:b/>
              </w:rPr>
              <w:t xml:space="preserve">w/ Weirdo  </w:t>
            </w:r>
          </w:p>
          <w:p w:rsidR="00EE0DF9" w:rsidRDefault="00EE0DF9" w:rsidP="00EE0DF9">
            <w:pPr>
              <w:rPr>
                <w:b/>
              </w:rPr>
            </w:pPr>
            <w:r>
              <w:rPr>
                <w:b/>
              </w:rPr>
              <w:t xml:space="preserve">   Adverbial clauses</w:t>
            </w:r>
          </w:p>
          <w:p w:rsidR="00EE0DF9" w:rsidRDefault="00EE0DF9" w:rsidP="00EE0DF9">
            <w:pPr>
              <w:rPr>
                <w:b/>
              </w:rPr>
            </w:pPr>
            <w:r>
              <w:rPr>
                <w:b/>
              </w:rPr>
              <w:t xml:space="preserve">             “Always”</w:t>
            </w:r>
          </w:p>
          <w:p w:rsidR="00841200" w:rsidRPr="00331319" w:rsidRDefault="00841200" w:rsidP="00EE0DF9">
            <w:pPr>
              <w:rPr>
                <w:b/>
              </w:rPr>
            </w:pPr>
            <w:r>
              <w:rPr>
                <w:b/>
              </w:rPr>
              <w:t>And “a veces”</w:t>
            </w:r>
            <w:bookmarkStart w:id="0" w:name="_GoBack"/>
            <w:bookmarkEnd w:id="0"/>
          </w:p>
          <w:p w:rsidR="00EE0DF9" w:rsidRPr="00331319" w:rsidRDefault="00EE0DF9" w:rsidP="00703DF1"/>
        </w:tc>
        <w:tc>
          <w:tcPr>
            <w:tcW w:w="2340" w:type="dxa"/>
          </w:tcPr>
          <w:p w:rsidR="00EE0DF9" w:rsidRDefault="00EE0DF9" w:rsidP="00EE0DF9">
            <w:r>
              <w:lastRenderedPageBreak/>
              <w:t>Affirmative and negative words</w:t>
            </w:r>
          </w:p>
          <w:p w:rsidR="00EE0DF9" w:rsidRDefault="00EE0DF9" w:rsidP="00EE0DF9"/>
          <w:p w:rsidR="00EE0DF9" w:rsidRDefault="00EE0DF9" w:rsidP="00EE0DF9">
            <w:pPr>
              <w:rPr>
                <w:u w:val="single"/>
              </w:rPr>
            </w:pPr>
            <w:r>
              <w:rPr>
                <w:u w:val="single"/>
              </w:rPr>
              <w:t xml:space="preserve">The Battle:  </w:t>
            </w:r>
            <w:proofErr w:type="spellStart"/>
            <w:r>
              <w:rPr>
                <w:u w:val="single"/>
              </w:rPr>
              <w:t>preterite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vs</w:t>
            </w:r>
            <w:proofErr w:type="spellEnd"/>
            <w:r>
              <w:rPr>
                <w:u w:val="single"/>
              </w:rPr>
              <w:t xml:space="preserve"> imperfect</w:t>
            </w:r>
          </w:p>
          <w:p w:rsidR="00EE0DF9" w:rsidRDefault="00EE0DF9" w:rsidP="00EE0DF9">
            <w:pPr>
              <w:rPr>
                <w:u w:val="single"/>
              </w:rPr>
            </w:pPr>
          </w:p>
          <w:p w:rsidR="00EE0DF9" w:rsidRPr="002149EC" w:rsidRDefault="00EE0DF9" w:rsidP="00EE0DF9">
            <w:pPr>
              <w:rPr>
                <w:b/>
                <w:u w:val="single"/>
              </w:rPr>
            </w:pPr>
            <w:r w:rsidRPr="002149EC">
              <w:rPr>
                <w:b/>
                <w:u w:val="single"/>
              </w:rPr>
              <w:t>_______________</w:t>
            </w:r>
          </w:p>
          <w:p w:rsidR="00EE0DF9" w:rsidRDefault="00EE0DF9" w:rsidP="00EE0DF9">
            <w:pPr>
              <w:rPr>
                <w:u w:val="single"/>
              </w:rPr>
            </w:pPr>
            <w:r w:rsidRPr="00331319">
              <w:rPr>
                <w:u w:val="single"/>
              </w:rPr>
              <w:t xml:space="preserve">The Battle:  </w:t>
            </w:r>
          </w:p>
          <w:p w:rsidR="00EE0DF9" w:rsidRDefault="00EE0DF9" w:rsidP="00EE0DF9">
            <w:pPr>
              <w:rPr>
                <w:u w:val="single"/>
              </w:rPr>
            </w:pPr>
            <w:r>
              <w:rPr>
                <w:u w:val="single"/>
              </w:rPr>
              <w:t xml:space="preserve">Masc. </w:t>
            </w:r>
            <w:proofErr w:type="spellStart"/>
            <w:r>
              <w:rPr>
                <w:u w:val="single"/>
              </w:rPr>
              <w:t>vs</w:t>
            </w:r>
            <w:proofErr w:type="spellEnd"/>
            <w:r>
              <w:rPr>
                <w:u w:val="single"/>
              </w:rPr>
              <w:t xml:space="preserve"> Fem.</w:t>
            </w:r>
          </w:p>
          <w:p w:rsidR="00EE0DF9" w:rsidRDefault="00EE0DF9" w:rsidP="00EE0DF9">
            <w:pPr>
              <w:rPr>
                <w:b/>
              </w:rPr>
            </w:pPr>
            <w:r w:rsidRPr="00964574">
              <w:rPr>
                <w:b/>
                <w:i/>
              </w:rPr>
              <w:t>Pronouns</w:t>
            </w:r>
            <w:r w:rsidRPr="00964574">
              <w:rPr>
                <w:b/>
              </w:rPr>
              <w:t xml:space="preserve">: do, </w:t>
            </w:r>
            <w:proofErr w:type="spellStart"/>
            <w:r w:rsidRPr="00964574">
              <w:rPr>
                <w:b/>
              </w:rPr>
              <w:t>io</w:t>
            </w:r>
            <w:proofErr w:type="spellEnd"/>
            <w:r w:rsidRPr="00964574">
              <w:rPr>
                <w:b/>
              </w:rPr>
              <w:t>, reflexive</w:t>
            </w:r>
            <w:r>
              <w:rPr>
                <w:b/>
              </w:rPr>
              <w:t>, possessive</w:t>
            </w:r>
          </w:p>
          <w:p w:rsidR="00EE0DF9" w:rsidRPr="00964574" w:rsidRDefault="00EE0DF9" w:rsidP="00EE0DF9">
            <w:pPr>
              <w:rPr>
                <w:b/>
              </w:rPr>
            </w:pPr>
            <w:r>
              <w:rPr>
                <w:b/>
              </w:rPr>
              <w:t xml:space="preserve">Adjectives: </w:t>
            </w:r>
            <w:proofErr w:type="spellStart"/>
            <w:r>
              <w:rPr>
                <w:b/>
              </w:rPr>
              <w:t>Demonstr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340" w:type="dxa"/>
          </w:tcPr>
          <w:p w:rsidR="00EE0DF9" w:rsidRDefault="00EE0DF9" w:rsidP="00EE0DF9">
            <w:pPr>
              <w:rPr>
                <w:b/>
              </w:rPr>
            </w:pPr>
            <w:r>
              <w:rPr>
                <w:b/>
              </w:rPr>
              <w:lastRenderedPageBreak/>
              <w:t>Vocab:</w:t>
            </w:r>
          </w:p>
          <w:p w:rsidR="00EE0DF9" w:rsidRDefault="00EE0DF9" w:rsidP="00EE0DF9">
            <w:r>
              <w:t xml:space="preserve">Legends, fairytales and humor  </w:t>
            </w:r>
          </w:p>
          <w:p w:rsidR="00EE0DF9" w:rsidRDefault="00EE0DF9" w:rsidP="00EE0DF9">
            <w:pPr>
              <w:rPr>
                <w:b/>
              </w:rPr>
            </w:pPr>
          </w:p>
          <w:p w:rsidR="00EE0DF9" w:rsidRPr="00C730CA" w:rsidRDefault="00EE0DF9" w:rsidP="00EE0DF9">
            <w:r w:rsidRPr="00C730CA">
              <w:rPr>
                <w:b/>
              </w:rPr>
              <w:t>Reading</w:t>
            </w:r>
            <w:r w:rsidRPr="00C730CA">
              <w:t xml:space="preserve"> :</w:t>
            </w:r>
          </w:p>
          <w:p w:rsidR="00EE0DF9" w:rsidRDefault="00EE0DF9" w:rsidP="00EE0DF9">
            <w:pPr>
              <w:rPr>
                <w:lang w:val="es-MX"/>
              </w:rPr>
            </w:pPr>
            <w:proofErr w:type="spellStart"/>
            <w:r w:rsidRPr="005F0DDF">
              <w:rPr>
                <w:lang w:val="es-MX"/>
              </w:rPr>
              <w:lastRenderedPageBreak/>
              <w:t>Humorous</w:t>
            </w:r>
            <w:proofErr w:type="spellEnd"/>
            <w:r w:rsidRPr="005F0DDF">
              <w:rPr>
                <w:lang w:val="es-MX"/>
              </w:rPr>
              <w:t xml:space="preserve"> </w:t>
            </w:r>
            <w:proofErr w:type="spellStart"/>
            <w:r w:rsidRPr="005F0DDF">
              <w:rPr>
                <w:lang w:val="es-MX"/>
              </w:rPr>
              <w:t>stories</w:t>
            </w:r>
            <w:proofErr w:type="spellEnd"/>
            <w:r>
              <w:rPr>
                <w:lang w:val="es-MX"/>
              </w:rPr>
              <w:t xml:space="preserve">- </w:t>
            </w:r>
          </w:p>
          <w:p w:rsidR="00EE0DF9" w:rsidRDefault="00EE0DF9" w:rsidP="00EE0DF9">
            <w:pPr>
              <w:rPr>
                <w:lang w:val="es-MX"/>
              </w:rPr>
            </w:pPr>
            <w:r>
              <w:rPr>
                <w:lang w:val="es-MX"/>
              </w:rPr>
              <w:t xml:space="preserve"> U</w:t>
            </w:r>
            <w:r w:rsidRPr="005F0DDF">
              <w:rPr>
                <w:lang w:val="es-MX"/>
              </w:rPr>
              <w:t>na carta a Dios</w:t>
            </w:r>
          </w:p>
          <w:p w:rsidR="00EE0DF9" w:rsidRPr="005F0DDF" w:rsidRDefault="00EE0DF9" w:rsidP="00EE0DF9">
            <w:pPr>
              <w:rPr>
                <w:lang w:val="es-MX"/>
              </w:rPr>
            </w:pPr>
          </w:p>
          <w:p w:rsidR="00EE0DF9" w:rsidRPr="005F0DDF" w:rsidRDefault="00EE0DF9" w:rsidP="00EE0DF9">
            <w:pPr>
              <w:rPr>
                <w:lang w:val="es-MX"/>
              </w:rPr>
            </w:pPr>
            <w:r>
              <w:rPr>
                <w:lang w:val="es-MX"/>
              </w:rPr>
              <w:t>(</w:t>
            </w:r>
            <w:r w:rsidRPr="005F0DDF">
              <w:rPr>
                <w:lang w:val="es-MX"/>
              </w:rPr>
              <w:t xml:space="preserve">El gato de </w:t>
            </w:r>
            <w:proofErr w:type="spellStart"/>
            <w:r w:rsidRPr="005F0DDF">
              <w:rPr>
                <w:lang w:val="es-MX"/>
              </w:rPr>
              <w:t>Sevres</w:t>
            </w:r>
            <w:proofErr w:type="spellEnd"/>
            <w:r>
              <w:rPr>
                <w:lang w:val="es-MX"/>
              </w:rPr>
              <w:t>)</w:t>
            </w:r>
          </w:p>
          <w:p w:rsidR="00EE0DF9" w:rsidRPr="005F0DDF" w:rsidRDefault="00EE0DF9" w:rsidP="00EE0DF9">
            <w:pPr>
              <w:rPr>
                <w:lang w:val="es-MX"/>
              </w:rPr>
            </w:pPr>
          </w:p>
          <w:p w:rsidR="00EE0DF9" w:rsidRPr="005F0DDF" w:rsidRDefault="00EE0DF9" w:rsidP="00EE0DF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Retelling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stories</w:t>
            </w:r>
            <w:proofErr w:type="spellEnd"/>
          </w:p>
        </w:tc>
        <w:tc>
          <w:tcPr>
            <w:tcW w:w="1516" w:type="dxa"/>
          </w:tcPr>
          <w:p w:rsidR="00EE0DF9" w:rsidRPr="00345995" w:rsidRDefault="00703DF1" w:rsidP="00EE0DF9">
            <w:pPr>
              <w:rPr>
                <w:i/>
              </w:rPr>
            </w:pPr>
            <w:r>
              <w:rPr>
                <w:b/>
              </w:rPr>
              <w:lastRenderedPageBreak/>
              <w:t>5 weeks</w:t>
            </w:r>
          </w:p>
        </w:tc>
        <w:tc>
          <w:tcPr>
            <w:tcW w:w="2534" w:type="dxa"/>
          </w:tcPr>
          <w:p w:rsidR="00EE0DF9" w:rsidRDefault="00EE0DF9" w:rsidP="00EE0DF9">
            <w:pPr>
              <w:rPr>
                <w:b/>
              </w:rPr>
            </w:pPr>
            <w:r>
              <w:rPr>
                <w:b/>
              </w:rPr>
              <w:t>Q</w:t>
            </w:r>
            <w:r w:rsidRPr="003740F6">
              <w:rPr>
                <w:b/>
              </w:rPr>
              <w:t xml:space="preserve">uizzes </w:t>
            </w:r>
            <w:r>
              <w:rPr>
                <w:b/>
              </w:rPr>
              <w:t xml:space="preserve">:  </w:t>
            </w:r>
          </w:p>
          <w:p w:rsidR="00EE0DF9" w:rsidRDefault="00EE0DF9" w:rsidP="00EE0DF9">
            <w:r>
              <w:t>Vocab /verb-definition &amp; tenses</w:t>
            </w:r>
          </w:p>
          <w:p w:rsidR="00EE0DF9" w:rsidRDefault="00EE0DF9" w:rsidP="00EE0DF9">
            <w:r w:rsidRPr="000C55BB">
              <w:rPr>
                <w:u w:val="single"/>
              </w:rPr>
              <w:t xml:space="preserve">Verb definition </w:t>
            </w:r>
            <w:r w:rsidRPr="003740F6">
              <w:rPr>
                <w:b/>
                <w:u w:val="single"/>
              </w:rPr>
              <w:t>test</w:t>
            </w:r>
            <w:r>
              <w:t xml:space="preserve">: </w:t>
            </w:r>
          </w:p>
          <w:p w:rsidR="00EE0DF9" w:rsidRDefault="00EE0DF9" w:rsidP="00EE0DF9">
            <w:r>
              <w:t xml:space="preserve">     1</w:t>
            </w:r>
            <w:r w:rsidRPr="00582712">
              <w:rPr>
                <w:vertAlign w:val="superscript"/>
              </w:rPr>
              <w:t>st</w:t>
            </w:r>
            <w:r>
              <w:t xml:space="preserve"> side</w:t>
            </w:r>
          </w:p>
          <w:p w:rsidR="00EE0DF9" w:rsidRPr="00581601" w:rsidRDefault="00EE0DF9" w:rsidP="00EE0DF9">
            <w:pPr>
              <w:rPr>
                <w:b/>
              </w:rPr>
            </w:pPr>
            <w:r w:rsidRPr="00581601">
              <w:rPr>
                <w:b/>
              </w:rPr>
              <w:lastRenderedPageBreak/>
              <w:t>Listening</w:t>
            </w:r>
          </w:p>
          <w:p w:rsidR="00EE0DF9" w:rsidRDefault="00EE0DF9" w:rsidP="00EE0DF9">
            <w:pPr>
              <w:rPr>
                <w:b/>
              </w:rPr>
            </w:pPr>
            <w:r>
              <w:rPr>
                <w:b/>
              </w:rPr>
              <w:t xml:space="preserve"> Speaking</w:t>
            </w:r>
          </w:p>
          <w:p w:rsidR="00EE0DF9" w:rsidRDefault="00EE0DF9" w:rsidP="00EE0DF9">
            <w:pPr>
              <w:rPr>
                <w:b/>
              </w:rPr>
            </w:pPr>
            <w:r>
              <w:rPr>
                <w:b/>
              </w:rPr>
              <w:t>10’ writing prompt</w:t>
            </w:r>
          </w:p>
          <w:p w:rsidR="00EE0DF9" w:rsidRDefault="00EE0DF9" w:rsidP="00EE0DF9"/>
          <w:p w:rsidR="00703DF1" w:rsidRDefault="00703DF1" w:rsidP="00703DF1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r>
              <w:rPr>
                <w:b/>
              </w:rPr>
              <w:t>Tests:</w:t>
            </w:r>
          </w:p>
          <w:p w:rsidR="00703DF1" w:rsidRPr="00964574" w:rsidRDefault="00703DF1" w:rsidP="00703DF1">
            <w:r w:rsidRPr="00964574">
              <w:t>Verbs</w:t>
            </w:r>
          </w:p>
          <w:p w:rsidR="00703DF1" w:rsidRDefault="00703DF1" w:rsidP="00703DF1">
            <w:pPr>
              <w:rPr>
                <w:i/>
              </w:rPr>
            </w:pPr>
            <w:r>
              <w:rPr>
                <w:i/>
              </w:rPr>
              <w:t>Grammar/culture</w:t>
            </w:r>
          </w:p>
          <w:p w:rsidR="00703DF1" w:rsidRPr="00345995" w:rsidRDefault="00703DF1" w:rsidP="00703DF1">
            <w:pPr>
              <w:rPr>
                <w:i/>
              </w:rPr>
            </w:pPr>
            <w:r>
              <w:rPr>
                <w:i/>
              </w:rPr>
              <w:t>Layered Activities</w:t>
            </w:r>
          </w:p>
          <w:p w:rsidR="00703DF1" w:rsidRDefault="00703DF1" w:rsidP="00703DF1">
            <w:r>
              <w:t xml:space="preserve">       </w:t>
            </w:r>
          </w:p>
        </w:tc>
      </w:tr>
      <w:tr w:rsidR="00EE0DF9" w:rsidTr="00DC43EF">
        <w:tc>
          <w:tcPr>
            <w:tcW w:w="1458" w:type="dxa"/>
          </w:tcPr>
          <w:p w:rsidR="00EE0DF9" w:rsidRPr="00771E48" w:rsidRDefault="00EE0DF9" w:rsidP="00EE0DF9">
            <w:pPr>
              <w:rPr>
                <w:b/>
                <w:u w:val="single"/>
              </w:rPr>
            </w:pPr>
          </w:p>
        </w:tc>
        <w:tc>
          <w:tcPr>
            <w:tcW w:w="1980" w:type="dxa"/>
          </w:tcPr>
          <w:p w:rsidR="00EE0DF9" w:rsidRPr="00BF0E13" w:rsidRDefault="00703DF1" w:rsidP="00EE0DF9">
            <w:pPr>
              <w:jc w:val="center"/>
              <w:rPr>
                <w:b/>
              </w:rPr>
            </w:pPr>
            <w:r>
              <w:rPr>
                <w:b/>
              </w:rPr>
              <w:t>What do I need to review?</w:t>
            </w:r>
          </w:p>
        </w:tc>
        <w:tc>
          <w:tcPr>
            <w:tcW w:w="2070" w:type="dxa"/>
          </w:tcPr>
          <w:p w:rsidR="00703DF1" w:rsidRPr="00703DF1" w:rsidRDefault="00703DF1" w:rsidP="00703DF1">
            <w:pPr>
              <w:rPr>
                <w:lang w:val="es-MX"/>
              </w:rPr>
            </w:pPr>
            <w:r w:rsidRPr="00703DF1">
              <w:rPr>
                <w:lang w:val="es-MX"/>
              </w:rPr>
              <w:t xml:space="preserve">Adverbial </w:t>
            </w:r>
            <w:proofErr w:type="spellStart"/>
            <w:r w:rsidRPr="00703DF1">
              <w:rPr>
                <w:lang w:val="es-MX"/>
              </w:rPr>
              <w:t>clauses</w:t>
            </w:r>
            <w:proofErr w:type="spellEnd"/>
          </w:p>
          <w:p w:rsidR="00EE0DF9" w:rsidRDefault="00703DF1" w:rsidP="00703DF1">
            <w:r w:rsidRPr="00703DF1">
              <w:rPr>
                <w:lang w:val="es-MX"/>
              </w:rPr>
              <w:t xml:space="preserve">       “A veces”</w:t>
            </w:r>
          </w:p>
        </w:tc>
        <w:tc>
          <w:tcPr>
            <w:tcW w:w="2340" w:type="dxa"/>
          </w:tcPr>
          <w:p w:rsidR="00EE0DF9" w:rsidRPr="00C730CA" w:rsidRDefault="00EE0DF9" w:rsidP="00EE0DF9">
            <w:pPr>
              <w:rPr>
                <w:i/>
              </w:rPr>
            </w:pPr>
          </w:p>
        </w:tc>
        <w:tc>
          <w:tcPr>
            <w:tcW w:w="2340" w:type="dxa"/>
          </w:tcPr>
          <w:p w:rsidR="00EE0DF9" w:rsidRPr="00C730CA" w:rsidRDefault="00EE0DF9" w:rsidP="00EE0DF9"/>
        </w:tc>
        <w:tc>
          <w:tcPr>
            <w:tcW w:w="1516" w:type="dxa"/>
          </w:tcPr>
          <w:p w:rsidR="00EE0DF9" w:rsidRPr="009823C3" w:rsidRDefault="00703DF1" w:rsidP="00EE0DF9">
            <w:pPr>
              <w:rPr>
                <w:b/>
              </w:rPr>
            </w:pPr>
            <w:r>
              <w:rPr>
                <w:b/>
              </w:rPr>
              <w:t>3 days</w:t>
            </w:r>
          </w:p>
        </w:tc>
        <w:tc>
          <w:tcPr>
            <w:tcW w:w="2534" w:type="dxa"/>
          </w:tcPr>
          <w:p w:rsidR="00EE0DF9" w:rsidRDefault="00EE0DF9" w:rsidP="00EE0DF9">
            <w:pPr>
              <w:rPr>
                <w:b/>
              </w:rPr>
            </w:pPr>
          </w:p>
        </w:tc>
      </w:tr>
      <w:tr w:rsidR="00EE0DF9" w:rsidTr="00DC43EF">
        <w:tc>
          <w:tcPr>
            <w:tcW w:w="1458" w:type="dxa"/>
          </w:tcPr>
          <w:p w:rsidR="00EE0DF9" w:rsidRPr="00771E48" w:rsidRDefault="00EE0DF9" w:rsidP="00EE0DF9">
            <w:pPr>
              <w:rPr>
                <w:b/>
                <w:u w:val="single"/>
              </w:rPr>
            </w:pPr>
            <w:r w:rsidRPr="00771E48">
              <w:rPr>
                <w:b/>
                <w:u w:val="single"/>
              </w:rPr>
              <w:t>Unit 3</w:t>
            </w:r>
          </w:p>
          <w:p w:rsidR="00EE0DF9" w:rsidRDefault="00EE0DF9" w:rsidP="00EE0DF9">
            <w:r>
              <w:t>The Future</w:t>
            </w:r>
          </w:p>
          <w:p w:rsidR="00EE0DF9" w:rsidRDefault="00EE0DF9" w:rsidP="00EE0DF9">
            <w:r>
              <w:t xml:space="preserve">    &amp;</w:t>
            </w:r>
          </w:p>
          <w:p w:rsidR="00EE0DF9" w:rsidRDefault="00EE0DF9" w:rsidP="00EE0DF9">
            <w:r>
              <w:t>Conditional</w:t>
            </w:r>
          </w:p>
          <w:p w:rsidR="00EE0DF9" w:rsidRDefault="00EE0DF9" w:rsidP="00EE0DF9"/>
          <w:p w:rsidR="00EE0DF9" w:rsidRDefault="00EE0DF9" w:rsidP="00EE0DF9"/>
          <w:p w:rsidR="00EE0DF9" w:rsidRDefault="00EE0DF9" w:rsidP="00EE0DF9">
            <w:r>
              <w:t xml:space="preserve">  </w:t>
            </w:r>
          </w:p>
          <w:p w:rsidR="00EE0DF9" w:rsidRDefault="00EE0DF9" w:rsidP="00EE0DF9"/>
          <w:p w:rsidR="00EE0DF9" w:rsidRDefault="00EE0DF9" w:rsidP="00EE0DF9"/>
        </w:tc>
        <w:tc>
          <w:tcPr>
            <w:tcW w:w="1980" w:type="dxa"/>
          </w:tcPr>
          <w:p w:rsidR="00EE0DF9" w:rsidRDefault="00EE0DF9" w:rsidP="00EE0DF9">
            <w:r>
              <w:t>How well prepared am I for an Interview?</w:t>
            </w:r>
          </w:p>
          <w:p w:rsidR="00EE0DF9" w:rsidRPr="00E66D6A" w:rsidRDefault="00EE0DF9" w:rsidP="00EE0DF9">
            <w:r>
              <w:t>Can I talk about my future?</w:t>
            </w:r>
          </w:p>
        </w:tc>
        <w:tc>
          <w:tcPr>
            <w:tcW w:w="2070" w:type="dxa"/>
          </w:tcPr>
          <w:p w:rsidR="00703DF1" w:rsidRDefault="00EE0DF9" w:rsidP="00703DF1">
            <w:pPr>
              <w:rPr>
                <w:b/>
                <w:u w:val="single"/>
              </w:rPr>
            </w:pPr>
            <w:r w:rsidRPr="004C6C87">
              <w:rPr>
                <w:b/>
                <w:u w:val="single"/>
              </w:rPr>
              <w:t>Future</w:t>
            </w:r>
            <w:r>
              <w:rPr>
                <w:b/>
                <w:u w:val="single"/>
              </w:rPr>
              <w:t xml:space="preserve"> &amp; </w:t>
            </w:r>
            <w:r w:rsidR="00703DF1" w:rsidRPr="00964574">
              <w:rPr>
                <w:b/>
                <w:lang w:val="es-MX"/>
              </w:rPr>
              <w:t xml:space="preserve"> </w:t>
            </w:r>
          </w:p>
          <w:p w:rsidR="00EE0DF9" w:rsidRPr="004C6C87" w:rsidRDefault="00EE0DF9" w:rsidP="00703DF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nditional</w:t>
            </w:r>
          </w:p>
          <w:p w:rsidR="00EE0DF9" w:rsidRPr="004C6C87" w:rsidRDefault="00EE0DF9" w:rsidP="00EE0DF9">
            <w:pPr>
              <w:rPr>
                <w:b/>
                <w:u w:val="single"/>
              </w:rPr>
            </w:pPr>
            <w:r w:rsidRPr="004C6C87">
              <w:rPr>
                <w:b/>
                <w:u w:val="single"/>
              </w:rPr>
              <w:t>Future perfect</w:t>
            </w:r>
          </w:p>
          <w:p w:rsidR="00EE0DF9" w:rsidRPr="004C6C87" w:rsidRDefault="00EE0DF9" w:rsidP="00EE0DF9">
            <w:pPr>
              <w:rPr>
                <w:b/>
                <w:u w:val="single"/>
              </w:rPr>
            </w:pPr>
            <w:r w:rsidRPr="004C6C87">
              <w:rPr>
                <w:b/>
                <w:u w:val="single"/>
              </w:rPr>
              <w:t>Conditional perfect</w:t>
            </w:r>
          </w:p>
          <w:p w:rsidR="00EE0DF9" w:rsidRDefault="00EE0DF9" w:rsidP="00EE0DF9"/>
          <w:p w:rsidR="00EE0DF9" w:rsidRPr="00C730CA" w:rsidRDefault="00EE0DF9" w:rsidP="00EE0DF9">
            <w:r w:rsidRPr="00C730CA">
              <w:t>Si clauses</w:t>
            </w:r>
          </w:p>
          <w:p w:rsidR="00EE0DF9" w:rsidRDefault="00EE0DF9" w:rsidP="00EE0DF9">
            <w:pPr>
              <w:rPr>
                <w:b/>
                <w:u w:val="single"/>
              </w:rPr>
            </w:pPr>
            <w:r w:rsidRPr="00F57A9E">
              <w:rPr>
                <w:b/>
                <w:u w:val="single"/>
              </w:rPr>
              <w:t>Past perfect subj.</w:t>
            </w:r>
            <w:r>
              <w:rPr>
                <w:b/>
                <w:u w:val="single"/>
              </w:rPr>
              <w:t xml:space="preserve"> with </w:t>
            </w:r>
            <w:proofErr w:type="spellStart"/>
            <w:r>
              <w:rPr>
                <w:b/>
                <w:u w:val="single"/>
              </w:rPr>
              <w:t>si</w:t>
            </w:r>
            <w:proofErr w:type="spellEnd"/>
            <w:r>
              <w:rPr>
                <w:b/>
                <w:u w:val="single"/>
              </w:rPr>
              <w:t xml:space="preserve"> clauses</w:t>
            </w:r>
          </w:p>
          <w:p w:rsidR="00EE0DF9" w:rsidRPr="00D95634" w:rsidRDefault="00EE0DF9" w:rsidP="00EE0DF9"/>
          <w:p w:rsidR="00EE0DF9" w:rsidRPr="00D95634" w:rsidRDefault="00EE0DF9" w:rsidP="00EE0DF9">
            <w:pPr>
              <w:rPr>
                <w:b/>
                <w:lang w:val="es-MX"/>
              </w:rPr>
            </w:pPr>
          </w:p>
        </w:tc>
        <w:tc>
          <w:tcPr>
            <w:tcW w:w="2340" w:type="dxa"/>
          </w:tcPr>
          <w:p w:rsidR="00EE0DF9" w:rsidRDefault="00EE0DF9" w:rsidP="00EE0DF9">
            <w:r>
              <w:t>(</w:t>
            </w:r>
            <w:r w:rsidRPr="00370558">
              <w:t>Using ad</w:t>
            </w:r>
            <w:r>
              <w:t>j</w:t>
            </w:r>
            <w:r w:rsidRPr="00370558">
              <w:t xml:space="preserve">. </w:t>
            </w:r>
            <w:r>
              <w:t>as nouns)</w:t>
            </w:r>
          </w:p>
          <w:p w:rsidR="00EE0DF9" w:rsidRPr="00582712" w:rsidRDefault="00EE0DF9" w:rsidP="00EE0DF9">
            <w:pPr>
              <w:rPr>
                <w:b/>
                <w:i/>
              </w:rPr>
            </w:pPr>
            <w:r>
              <w:rPr>
                <w:b/>
                <w:i/>
              </w:rPr>
              <w:t>Verbs that require a Preposition…</w:t>
            </w:r>
          </w:p>
          <w:p w:rsidR="00EE0DF9" w:rsidRDefault="00EE0DF9" w:rsidP="00EE0DF9">
            <w:pPr>
              <w:rPr>
                <w:u w:val="single"/>
              </w:rPr>
            </w:pPr>
          </w:p>
          <w:p w:rsidR="00EE0DF9" w:rsidRDefault="00EE0DF9" w:rsidP="00EE0DF9">
            <w:pPr>
              <w:rPr>
                <w:u w:val="single"/>
              </w:rPr>
            </w:pPr>
            <w:r>
              <w:rPr>
                <w:u w:val="single"/>
              </w:rPr>
              <w:t>Passive Voice</w:t>
            </w:r>
          </w:p>
          <w:p w:rsidR="00EE0DF9" w:rsidRDefault="00EE0DF9" w:rsidP="00EE0DF9">
            <w:pPr>
              <w:rPr>
                <w:u w:val="single"/>
              </w:rPr>
            </w:pPr>
          </w:p>
          <w:p w:rsidR="00EE0DF9" w:rsidRPr="00A5235D" w:rsidRDefault="00EE0DF9" w:rsidP="00EE0DF9">
            <w:r>
              <w:rPr>
                <w:u w:val="single"/>
              </w:rPr>
              <w:t xml:space="preserve">The </w:t>
            </w:r>
            <w:r w:rsidRPr="00331319">
              <w:rPr>
                <w:u w:val="single"/>
              </w:rPr>
              <w:t xml:space="preserve">Battle:  </w:t>
            </w:r>
            <w:proofErr w:type="spellStart"/>
            <w:r w:rsidRPr="00331319">
              <w:rPr>
                <w:u w:val="single"/>
              </w:rPr>
              <w:t>por</w:t>
            </w:r>
            <w:proofErr w:type="spellEnd"/>
            <w:r w:rsidRPr="00331319">
              <w:rPr>
                <w:u w:val="single"/>
              </w:rPr>
              <w:t xml:space="preserve"> </w:t>
            </w:r>
            <w:proofErr w:type="spellStart"/>
            <w:r w:rsidRPr="00331319">
              <w:rPr>
                <w:u w:val="single"/>
              </w:rPr>
              <w:t>vs</w:t>
            </w:r>
            <w:proofErr w:type="spellEnd"/>
            <w:r w:rsidRPr="00331319">
              <w:rPr>
                <w:u w:val="single"/>
              </w:rPr>
              <w:t xml:space="preserve"> para</w:t>
            </w:r>
            <w:r>
              <w:rPr>
                <w:u w:val="single"/>
              </w:rPr>
              <w:t xml:space="preserve"> </w:t>
            </w:r>
            <w:r>
              <w:t xml:space="preserve">    </w:t>
            </w:r>
          </w:p>
          <w:p w:rsidR="00EE0DF9" w:rsidRDefault="00EE0DF9" w:rsidP="00EE0DF9"/>
          <w:p w:rsidR="00EE0DF9" w:rsidRPr="00370558" w:rsidRDefault="00EE0DF9" w:rsidP="00EE0DF9"/>
        </w:tc>
        <w:tc>
          <w:tcPr>
            <w:tcW w:w="2340" w:type="dxa"/>
          </w:tcPr>
          <w:p w:rsidR="00EE0DF9" w:rsidRDefault="00EE0DF9" w:rsidP="00EE0DF9">
            <w:pPr>
              <w:rPr>
                <w:b/>
              </w:rPr>
            </w:pPr>
            <w:r>
              <w:rPr>
                <w:b/>
              </w:rPr>
              <w:t>Vocab:</w:t>
            </w:r>
          </w:p>
          <w:p w:rsidR="00EE0DF9" w:rsidRPr="00A5235D" w:rsidRDefault="00EE0DF9" w:rsidP="00EE0DF9">
            <w:pPr>
              <w:rPr>
                <w:i/>
              </w:rPr>
            </w:pPr>
            <w:r w:rsidRPr="00A5235D">
              <w:rPr>
                <w:i/>
              </w:rPr>
              <w:t>Verbs that require a Preposition…</w:t>
            </w:r>
          </w:p>
          <w:p w:rsidR="00EE0DF9" w:rsidRDefault="00EE0DF9" w:rsidP="00EE0DF9">
            <w:r>
              <w:t>Writing a resume</w:t>
            </w:r>
          </w:p>
          <w:p w:rsidR="00EE0DF9" w:rsidRDefault="00EE0DF9" w:rsidP="00EE0DF9">
            <w:pPr>
              <w:rPr>
                <w:b/>
              </w:rPr>
            </w:pPr>
            <w:r>
              <w:t xml:space="preserve">Preparing for an interview </w:t>
            </w:r>
            <w:r w:rsidRPr="004C6C87">
              <w:rPr>
                <w:b/>
              </w:rPr>
              <w:t xml:space="preserve"> </w:t>
            </w:r>
          </w:p>
          <w:p w:rsidR="00EE0DF9" w:rsidRDefault="00EE0DF9" w:rsidP="00EE0DF9">
            <w:r w:rsidRPr="004C6C87">
              <w:rPr>
                <w:b/>
              </w:rPr>
              <w:t>Reading</w:t>
            </w:r>
            <w:r>
              <w:t xml:space="preserve"> :  </w:t>
            </w:r>
          </w:p>
          <w:p w:rsidR="00EE0DF9" w:rsidRDefault="00EE0DF9" w:rsidP="00EE0DF9"/>
          <w:p w:rsidR="00EE0DF9" w:rsidRDefault="00EE0DF9" w:rsidP="00EE0DF9"/>
          <w:p w:rsidR="00EE0DF9" w:rsidRDefault="00EE0DF9" w:rsidP="00EE0DF9">
            <w:r>
              <w:t xml:space="preserve">                              </w:t>
            </w:r>
          </w:p>
          <w:p w:rsidR="00EE0DF9" w:rsidRDefault="00EE0DF9" w:rsidP="00EE0DF9">
            <w:r>
              <w:t xml:space="preserve">                                           </w:t>
            </w:r>
          </w:p>
          <w:p w:rsidR="00EE0DF9" w:rsidRPr="00370558" w:rsidRDefault="00EE0DF9" w:rsidP="00EE0DF9">
            <w:r>
              <w:t>“The interview”</w:t>
            </w:r>
          </w:p>
        </w:tc>
        <w:tc>
          <w:tcPr>
            <w:tcW w:w="1516" w:type="dxa"/>
          </w:tcPr>
          <w:p w:rsidR="00EE0DF9" w:rsidRPr="00345995" w:rsidRDefault="00703DF1" w:rsidP="00EE0DF9">
            <w:pPr>
              <w:rPr>
                <w:i/>
              </w:rPr>
            </w:pPr>
            <w:r>
              <w:rPr>
                <w:i/>
              </w:rPr>
              <w:t>5 weeks</w:t>
            </w:r>
            <w:r w:rsidR="00EE0DF9" w:rsidRPr="00345995">
              <w:rPr>
                <w:i/>
              </w:rPr>
              <w:t xml:space="preserve"> </w:t>
            </w:r>
          </w:p>
        </w:tc>
        <w:tc>
          <w:tcPr>
            <w:tcW w:w="2534" w:type="dxa"/>
          </w:tcPr>
          <w:p w:rsidR="00EE0DF9" w:rsidRDefault="00EE0DF9" w:rsidP="00EE0DF9">
            <w:pPr>
              <w:rPr>
                <w:b/>
              </w:rPr>
            </w:pPr>
            <w:r>
              <w:rPr>
                <w:b/>
              </w:rPr>
              <w:t>Q</w:t>
            </w:r>
            <w:r w:rsidRPr="003740F6">
              <w:rPr>
                <w:b/>
              </w:rPr>
              <w:t xml:space="preserve">uizzes </w:t>
            </w:r>
            <w:r>
              <w:rPr>
                <w:b/>
              </w:rPr>
              <w:t xml:space="preserve">:  </w:t>
            </w:r>
          </w:p>
          <w:p w:rsidR="00EE0DF9" w:rsidRDefault="00EE0DF9" w:rsidP="00EE0DF9">
            <w:r>
              <w:t xml:space="preserve">Vocab/verb </w:t>
            </w:r>
          </w:p>
          <w:p w:rsidR="00EE0DF9" w:rsidRDefault="00EE0DF9" w:rsidP="00EE0DF9">
            <w:r>
              <w:t>… including 2</w:t>
            </w:r>
            <w:r w:rsidRPr="003740F6">
              <w:rPr>
                <w:vertAlign w:val="superscript"/>
              </w:rPr>
              <w:t>nd</w:t>
            </w:r>
            <w:r>
              <w:t xml:space="preserve">  side definitions &amp;tenses</w:t>
            </w:r>
          </w:p>
          <w:p w:rsidR="00EE0DF9" w:rsidRPr="00581601" w:rsidRDefault="00EE0DF9" w:rsidP="00EE0DF9">
            <w:pPr>
              <w:rPr>
                <w:b/>
              </w:rPr>
            </w:pPr>
            <w:r w:rsidRPr="00581601">
              <w:rPr>
                <w:b/>
              </w:rPr>
              <w:t>Listening</w:t>
            </w:r>
            <w:r>
              <w:rPr>
                <w:b/>
              </w:rPr>
              <w:t>/ speaking</w:t>
            </w:r>
          </w:p>
          <w:p w:rsidR="00EE0DF9" w:rsidRPr="00581601" w:rsidRDefault="00EE0DF9" w:rsidP="00EE0DF9">
            <w:pPr>
              <w:rPr>
                <w:b/>
              </w:rPr>
            </w:pPr>
            <w:r w:rsidRPr="00581601">
              <w:rPr>
                <w:b/>
              </w:rPr>
              <w:t>Listening</w:t>
            </w:r>
          </w:p>
          <w:p w:rsidR="00EE0DF9" w:rsidRDefault="00EE0DF9" w:rsidP="00EE0DF9">
            <w:pPr>
              <w:rPr>
                <w:b/>
              </w:rPr>
            </w:pPr>
            <w:r>
              <w:rPr>
                <w:b/>
              </w:rPr>
              <w:t>Speaking</w:t>
            </w:r>
          </w:p>
          <w:p w:rsidR="00EE0DF9" w:rsidRDefault="00EE0DF9" w:rsidP="00EE0DF9">
            <w:pPr>
              <w:rPr>
                <w:b/>
              </w:rPr>
            </w:pPr>
            <w:r>
              <w:rPr>
                <w:b/>
              </w:rPr>
              <w:t>10’ writing prompt</w:t>
            </w:r>
          </w:p>
          <w:p w:rsidR="00EE0DF9" w:rsidRDefault="00EE0DF9" w:rsidP="00EE0DF9"/>
          <w:p w:rsidR="00703DF1" w:rsidRDefault="00703DF1" w:rsidP="00703DF1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r>
              <w:rPr>
                <w:b/>
              </w:rPr>
              <w:t>Tests:</w:t>
            </w:r>
          </w:p>
          <w:p w:rsidR="00703DF1" w:rsidRPr="00964574" w:rsidRDefault="00703DF1" w:rsidP="00703DF1">
            <w:r>
              <w:t>Grammar Book</w:t>
            </w:r>
          </w:p>
          <w:p w:rsidR="00703DF1" w:rsidRDefault="00703DF1" w:rsidP="00703DF1">
            <w:pPr>
              <w:rPr>
                <w:i/>
              </w:rPr>
            </w:pPr>
            <w:r>
              <w:rPr>
                <w:i/>
              </w:rPr>
              <w:t>Grammar/culture</w:t>
            </w:r>
          </w:p>
          <w:p w:rsidR="00703DF1" w:rsidRPr="00345995" w:rsidRDefault="00703DF1" w:rsidP="00703DF1">
            <w:pPr>
              <w:rPr>
                <w:i/>
              </w:rPr>
            </w:pPr>
            <w:r>
              <w:rPr>
                <w:i/>
              </w:rPr>
              <w:t>Layered Activities</w:t>
            </w:r>
          </w:p>
          <w:p w:rsidR="00703DF1" w:rsidRDefault="00703DF1" w:rsidP="00703DF1">
            <w:r>
              <w:t xml:space="preserve">       </w:t>
            </w:r>
          </w:p>
        </w:tc>
      </w:tr>
      <w:tr w:rsidR="00EE0DF9" w:rsidTr="00DC43EF">
        <w:tc>
          <w:tcPr>
            <w:tcW w:w="1458" w:type="dxa"/>
          </w:tcPr>
          <w:p w:rsidR="00EE0DF9" w:rsidRPr="00771E48" w:rsidRDefault="00EE0DF9" w:rsidP="00EE0DF9">
            <w:pPr>
              <w:rPr>
                <w:b/>
                <w:u w:val="single"/>
              </w:rPr>
            </w:pPr>
          </w:p>
        </w:tc>
        <w:tc>
          <w:tcPr>
            <w:tcW w:w="1980" w:type="dxa"/>
          </w:tcPr>
          <w:p w:rsidR="00EE0DF9" w:rsidRPr="00BF0E13" w:rsidRDefault="00EE0DF9" w:rsidP="00EE0DF9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:rsidR="00EE0DF9" w:rsidRDefault="00EE0DF9" w:rsidP="00EE0DF9"/>
        </w:tc>
        <w:tc>
          <w:tcPr>
            <w:tcW w:w="2340" w:type="dxa"/>
          </w:tcPr>
          <w:p w:rsidR="00EE0DF9" w:rsidRPr="00C730CA" w:rsidRDefault="00EE0DF9" w:rsidP="00EE0DF9">
            <w:pPr>
              <w:rPr>
                <w:i/>
              </w:rPr>
            </w:pPr>
          </w:p>
        </w:tc>
        <w:tc>
          <w:tcPr>
            <w:tcW w:w="2340" w:type="dxa"/>
          </w:tcPr>
          <w:p w:rsidR="00EE0DF9" w:rsidRPr="00C730CA" w:rsidRDefault="00EE0DF9" w:rsidP="00EE0DF9"/>
        </w:tc>
        <w:tc>
          <w:tcPr>
            <w:tcW w:w="1516" w:type="dxa"/>
          </w:tcPr>
          <w:p w:rsidR="00EE0DF9" w:rsidRPr="009823C3" w:rsidRDefault="00EE0DF9" w:rsidP="00EE0DF9">
            <w:pPr>
              <w:rPr>
                <w:b/>
              </w:rPr>
            </w:pPr>
          </w:p>
        </w:tc>
        <w:tc>
          <w:tcPr>
            <w:tcW w:w="2534" w:type="dxa"/>
          </w:tcPr>
          <w:p w:rsidR="00EE0DF9" w:rsidRDefault="00EE0DF9" w:rsidP="00EE0DF9">
            <w:pPr>
              <w:rPr>
                <w:b/>
              </w:rPr>
            </w:pPr>
          </w:p>
        </w:tc>
      </w:tr>
      <w:tr w:rsidR="00EE0DF9" w:rsidRPr="00D663FA" w:rsidTr="00DC43EF">
        <w:tc>
          <w:tcPr>
            <w:tcW w:w="1458" w:type="dxa"/>
          </w:tcPr>
          <w:p w:rsidR="00EE0DF9" w:rsidRPr="00D663FA" w:rsidRDefault="00EE0DF9" w:rsidP="00EE0DF9">
            <w:pPr>
              <w:rPr>
                <w:b/>
              </w:rPr>
            </w:pPr>
            <w:r>
              <w:rPr>
                <w:b/>
              </w:rPr>
              <w:t>(</w:t>
            </w:r>
            <w:r w:rsidRPr="00D663FA">
              <w:rPr>
                <w:b/>
              </w:rPr>
              <w:t>Project</w:t>
            </w:r>
            <w:r>
              <w:rPr>
                <w:b/>
              </w:rPr>
              <w:t>s)</w:t>
            </w:r>
          </w:p>
        </w:tc>
        <w:tc>
          <w:tcPr>
            <w:tcW w:w="1980" w:type="dxa"/>
          </w:tcPr>
          <w:p w:rsidR="00EE0DF9" w:rsidRPr="00EF155B" w:rsidRDefault="00EE0DF9" w:rsidP="00703DF1">
            <w:r>
              <w:t xml:space="preserve">Grammar Review Book  Due   </w:t>
            </w:r>
          </w:p>
        </w:tc>
        <w:tc>
          <w:tcPr>
            <w:tcW w:w="2070" w:type="dxa"/>
          </w:tcPr>
          <w:p w:rsidR="00EE0DF9" w:rsidRPr="000C55BB" w:rsidRDefault="00EE0DF9" w:rsidP="00EE0DF9">
            <w:pPr>
              <w:jc w:val="center"/>
              <w:rPr>
                <w:b/>
              </w:rPr>
            </w:pPr>
            <w:r>
              <w:rPr>
                <w:b/>
              </w:rPr>
              <w:t>Review</w:t>
            </w:r>
          </w:p>
        </w:tc>
        <w:tc>
          <w:tcPr>
            <w:tcW w:w="2340" w:type="dxa"/>
          </w:tcPr>
          <w:p w:rsidR="00EE0DF9" w:rsidRPr="00D663FA" w:rsidRDefault="00703DF1" w:rsidP="00EE0DF9">
            <w:r>
              <w:t>Working on this</w:t>
            </w:r>
            <w:r w:rsidR="00EE0DF9">
              <w:t xml:space="preserve"> throughout the semester!</w:t>
            </w:r>
          </w:p>
        </w:tc>
        <w:tc>
          <w:tcPr>
            <w:tcW w:w="2340" w:type="dxa"/>
          </w:tcPr>
          <w:p w:rsidR="00EE0DF9" w:rsidRPr="00D663FA" w:rsidRDefault="00EE0DF9" w:rsidP="00EE0DF9">
            <w:r>
              <w:t xml:space="preserve">Writing </w:t>
            </w:r>
          </w:p>
        </w:tc>
        <w:tc>
          <w:tcPr>
            <w:tcW w:w="1516" w:type="dxa"/>
          </w:tcPr>
          <w:p w:rsidR="00EE0DF9" w:rsidRPr="00D663FA" w:rsidRDefault="00EE0DF9" w:rsidP="00EE0DF9"/>
        </w:tc>
        <w:tc>
          <w:tcPr>
            <w:tcW w:w="2534" w:type="dxa"/>
          </w:tcPr>
          <w:p w:rsidR="00EE0DF9" w:rsidRDefault="00EE0DF9" w:rsidP="00EE0DF9">
            <w:r>
              <w:t xml:space="preserve"> Test Grades!</w:t>
            </w:r>
          </w:p>
        </w:tc>
      </w:tr>
      <w:tr w:rsidR="00EE0DF9" w:rsidRPr="00D663FA" w:rsidTr="00DC43EF">
        <w:tc>
          <w:tcPr>
            <w:tcW w:w="1458" w:type="dxa"/>
          </w:tcPr>
          <w:p w:rsidR="00EE0DF9" w:rsidRPr="00D663FA" w:rsidRDefault="00EE0DF9" w:rsidP="00EE0DF9">
            <w:pPr>
              <w:rPr>
                <w:b/>
              </w:rPr>
            </w:pPr>
            <w:r w:rsidRPr="00D663FA">
              <w:rPr>
                <w:b/>
              </w:rPr>
              <w:t>Final Exam</w:t>
            </w:r>
          </w:p>
        </w:tc>
        <w:tc>
          <w:tcPr>
            <w:tcW w:w="1980" w:type="dxa"/>
          </w:tcPr>
          <w:p w:rsidR="00EE0DF9" w:rsidRDefault="00EE0DF9" w:rsidP="00EE0DF9">
            <w:r>
              <w:t>What do I remember?</w:t>
            </w:r>
          </w:p>
        </w:tc>
        <w:tc>
          <w:tcPr>
            <w:tcW w:w="2070" w:type="dxa"/>
          </w:tcPr>
          <w:p w:rsidR="00EE0DF9" w:rsidRDefault="00EE0DF9" w:rsidP="00EE0DF9">
            <w:proofErr w:type="spellStart"/>
            <w:r>
              <w:t>Scattegory</w:t>
            </w:r>
            <w:proofErr w:type="spellEnd"/>
            <w:r>
              <w:t xml:space="preserve">:  </w:t>
            </w:r>
          </w:p>
          <w:p w:rsidR="00EE0DF9" w:rsidRDefault="00EE0DF9" w:rsidP="00EE0DF9">
            <w:r>
              <w:t>vocab</w:t>
            </w:r>
          </w:p>
        </w:tc>
        <w:tc>
          <w:tcPr>
            <w:tcW w:w="2340" w:type="dxa"/>
          </w:tcPr>
          <w:p w:rsidR="00EE0DF9" w:rsidRDefault="00EE0DF9" w:rsidP="00EE0DF9">
            <w:r>
              <w:t>Verb races: conjugations</w:t>
            </w:r>
          </w:p>
        </w:tc>
        <w:tc>
          <w:tcPr>
            <w:tcW w:w="2340" w:type="dxa"/>
          </w:tcPr>
          <w:p w:rsidR="00EE0DF9" w:rsidRPr="00D663FA" w:rsidRDefault="00EE0DF9" w:rsidP="00EE0DF9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Sentence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races</w:t>
            </w:r>
            <w:proofErr w:type="spellEnd"/>
            <w:r>
              <w:rPr>
                <w:lang w:val="es-CL"/>
              </w:rPr>
              <w:t xml:space="preserve">:  </w:t>
            </w:r>
            <w:proofErr w:type="spellStart"/>
            <w:r>
              <w:rPr>
                <w:lang w:val="es-CL"/>
              </w:rPr>
              <w:t>unscramble</w:t>
            </w:r>
            <w:proofErr w:type="spellEnd"/>
            <w:r>
              <w:rPr>
                <w:lang w:val="es-CL"/>
              </w:rPr>
              <w:t xml:space="preserve">  “</w:t>
            </w:r>
            <w:proofErr w:type="spellStart"/>
            <w:r>
              <w:rPr>
                <w:lang w:val="es-CL"/>
              </w:rPr>
              <w:t>Wordle</w:t>
            </w:r>
            <w:proofErr w:type="spellEnd"/>
            <w:r>
              <w:rPr>
                <w:lang w:val="es-CL"/>
              </w:rPr>
              <w:t>”</w:t>
            </w:r>
          </w:p>
        </w:tc>
        <w:tc>
          <w:tcPr>
            <w:tcW w:w="1516" w:type="dxa"/>
          </w:tcPr>
          <w:p w:rsidR="00EE0DF9" w:rsidRPr="00D663FA" w:rsidRDefault="00EE0DF9" w:rsidP="00EE0DF9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Review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packet</w:t>
            </w:r>
            <w:proofErr w:type="spellEnd"/>
            <w:r>
              <w:rPr>
                <w:lang w:val="es-CL"/>
              </w:rPr>
              <w:t>!</w:t>
            </w:r>
          </w:p>
        </w:tc>
        <w:tc>
          <w:tcPr>
            <w:tcW w:w="2534" w:type="dxa"/>
          </w:tcPr>
          <w:p w:rsidR="00EE0DF9" w:rsidRDefault="00EE0DF9" w:rsidP="00EE0DF9">
            <w:pPr>
              <w:rPr>
                <w:lang w:val="es-CL"/>
              </w:rPr>
            </w:pPr>
          </w:p>
          <w:p w:rsidR="00EE0DF9" w:rsidRDefault="00EE0DF9" w:rsidP="00EE0DF9">
            <w:pPr>
              <w:rPr>
                <w:lang w:val="es-CL"/>
              </w:rPr>
            </w:pPr>
          </w:p>
          <w:p w:rsidR="00EE0DF9" w:rsidRDefault="00EE0DF9" w:rsidP="00EE0DF9">
            <w:pPr>
              <w:rPr>
                <w:lang w:val="es-CL"/>
              </w:rPr>
            </w:pPr>
          </w:p>
        </w:tc>
      </w:tr>
    </w:tbl>
    <w:p w:rsidR="00C730CA" w:rsidRDefault="00C730CA" w:rsidP="00461166">
      <w:pPr>
        <w:rPr>
          <w:lang w:val="es-CL"/>
        </w:rPr>
      </w:pPr>
    </w:p>
    <w:p w:rsidR="00C730CA" w:rsidRDefault="00C730CA" w:rsidP="00461166">
      <w:pPr>
        <w:rPr>
          <w:lang w:val="es-CL"/>
        </w:rPr>
      </w:pPr>
    </w:p>
    <w:p w:rsidR="00C730CA" w:rsidRPr="00EE0DF9" w:rsidRDefault="00C730CA" w:rsidP="00461166"/>
    <w:p w:rsidR="00C730CA" w:rsidRPr="00EE0DF9" w:rsidRDefault="00C730CA" w:rsidP="00461166"/>
    <w:p w:rsidR="00C730CA" w:rsidRPr="00EE0DF9" w:rsidRDefault="00C730CA" w:rsidP="00461166"/>
    <w:p w:rsidR="00C730CA" w:rsidRPr="00EE0DF9" w:rsidRDefault="00C730CA" w:rsidP="00461166"/>
    <w:p w:rsidR="00C730CA" w:rsidRPr="00EE0DF9" w:rsidRDefault="00C730CA" w:rsidP="00461166"/>
    <w:p w:rsidR="00C730CA" w:rsidRPr="00EE0DF9" w:rsidRDefault="00C730CA" w:rsidP="00461166"/>
    <w:p w:rsidR="00C730CA" w:rsidRPr="00EE0DF9" w:rsidRDefault="00C730CA" w:rsidP="00461166"/>
    <w:p w:rsidR="00FF1F83" w:rsidRDefault="00FF1F83" w:rsidP="00461166">
      <w:pPr>
        <w:rPr>
          <w:lang w:val="es-CL"/>
        </w:rPr>
      </w:pPr>
      <w:proofErr w:type="spellStart"/>
      <w:r>
        <w:rPr>
          <w:lang w:val="es-CL"/>
        </w:rPr>
        <w:t>Goals</w:t>
      </w:r>
      <w:proofErr w:type="spellEnd"/>
      <w:r>
        <w:rPr>
          <w:lang w:val="es-CL"/>
        </w:rPr>
        <w:t>/</w:t>
      </w:r>
      <w:proofErr w:type="spellStart"/>
      <w:r>
        <w:rPr>
          <w:lang w:val="es-CL"/>
        </w:rPr>
        <w:t>objectives</w:t>
      </w:r>
      <w:proofErr w:type="spellEnd"/>
      <w:r>
        <w:rPr>
          <w:lang w:val="es-C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6"/>
        <w:gridCol w:w="4782"/>
        <w:gridCol w:w="3240"/>
        <w:gridCol w:w="3708"/>
      </w:tblGrid>
      <w:tr w:rsidR="00FF1F83" w:rsidRPr="00FF1F83" w:rsidTr="003B3CC2">
        <w:tc>
          <w:tcPr>
            <w:tcW w:w="1446" w:type="dxa"/>
          </w:tcPr>
          <w:p w:rsidR="008218BA" w:rsidRDefault="008218BA" w:rsidP="00461166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1</w:t>
            </w:r>
          </w:p>
          <w:p w:rsidR="00FF1F83" w:rsidRDefault="00FF1F83" w:rsidP="00461166">
            <w:pPr>
              <w:rPr>
                <w:lang w:val="es-CL"/>
              </w:rPr>
            </w:pPr>
            <w:proofErr w:type="spellStart"/>
            <w:r w:rsidRPr="00FF1F83">
              <w:rPr>
                <w:b/>
                <w:lang w:val="es-CL"/>
              </w:rPr>
              <w:t>Theme</w:t>
            </w:r>
            <w:proofErr w:type="spellEnd"/>
            <w:r>
              <w:rPr>
                <w:lang w:val="es-CL"/>
              </w:rPr>
              <w:t>:</w:t>
            </w:r>
          </w:p>
        </w:tc>
        <w:tc>
          <w:tcPr>
            <w:tcW w:w="4782" w:type="dxa"/>
          </w:tcPr>
          <w:p w:rsidR="00FF1F83" w:rsidRDefault="00FF1F83" w:rsidP="00461166">
            <w:r w:rsidRPr="00FF1F83">
              <w:t>In this lesson I’m going to be able to talk about…</w:t>
            </w:r>
          </w:p>
          <w:p w:rsidR="00FF1F83" w:rsidRDefault="00FF1F83" w:rsidP="00461166"/>
          <w:p w:rsidR="00FF1F83" w:rsidRDefault="00FF1F83" w:rsidP="00461166"/>
          <w:p w:rsidR="00FF1F83" w:rsidRDefault="00FF1F83" w:rsidP="00461166"/>
          <w:p w:rsidR="00FF1F83" w:rsidRDefault="00FF1F83" w:rsidP="00461166"/>
          <w:p w:rsidR="00FF1F83" w:rsidRPr="00FF1F83" w:rsidRDefault="00FF1F83" w:rsidP="00461166"/>
        </w:tc>
        <w:tc>
          <w:tcPr>
            <w:tcW w:w="3240" w:type="dxa"/>
          </w:tcPr>
          <w:p w:rsidR="00FF1F83" w:rsidRDefault="00FF1F83" w:rsidP="00C1098D">
            <w:r>
              <w:t xml:space="preserve">I will be able to speak in the </w:t>
            </w:r>
            <w:r w:rsidR="00C1098D">
              <w:t>__________</w:t>
            </w:r>
            <w:r>
              <w:t>tense</w:t>
            </w:r>
            <w:r w:rsidR="004C6C87">
              <w:t>s</w:t>
            </w:r>
            <w:r>
              <w:t>.</w:t>
            </w:r>
          </w:p>
          <w:p w:rsidR="00C1098D" w:rsidRDefault="004C6C87" w:rsidP="00C1098D">
            <w:r>
              <w:t>______________</w:t>
            </w:r>
          </w:p>
          <w:p w:rsidR="00C1098D" w:rsidRDefault="00C1098D" w:rsidP="00C1098D">
            <w:r>
              <w:t>______________</w:t>
            </w:r>
          </w:p>
          <w:p w:rsidR="00C1098D" w:rsidRDefault="00C1098D" w:rsidP="00C1098D">
            <w:r>
              <w:t>______________</w:t>
            </w:r>
          </w:p>
          <w:p w:rsidR="00C1098D" w:rsidRPr="00FF1F83" w:rsidRDefault="00C1098D" w:rsidP="00C1098D"/>
        </w:tc>
        <w:tc>
          <w:tcPr>
            <w:tcW w:w="3708" w:type="dxa"/>
          </w:tcPr>
          <w:p w:rsidR="00FF1F83" w:rsidRPr="00D24B88" w:rsidRDefault="00D24B88" w:rsidP="00461166">
            <w:pPr>
              <w:rPr>
                <w:u w:val="single"/>
              </w:rPr>
            </w:pPr>
            <w:r w:rsidRPr="00D24B88">
              <w:rPr>
                <w:u w:val="single"/>
              </w:rPr>
              <w:t xml:space="preserve">In this unit… </w:t>
            </w:r>
          </w:p>
          <w:p w:rsidR="00D24B88" w:rsidRDefault="00D24B88" w:rsidP="00461166">
            <w:r>
              <w:t xml:space="preserve">   I did an excellent job!  </w:t>
            </w:r>
          </w:p>
          <w:p w:rsidR="00D24B88" w:rsidRDefault="00D24B88" w:rsidP="00461166">
            <w:r>
              <w:t xml:space="preserve">   I get most of it.</w:t>
            </w:r>
          </w:p>
          <w:p w:rsidR="00D24B88" w:rsidRDefault="00D24B88" w:rsidP="00461166">
            <w:r>
              <w:t xml:space="preserve">   I still have questions about…</w:t>
            </w:r>
          </w:p>
          <w:p w:rsidR="00D24B88" w:rsidRDefault="00D24B88" w:rsidP="00461166"/>
          <w:p w:rsidR="003B3CC2" w:rsidRDefault="003B3CC2" w:rsidP="00461166"/>
          <w:p w:rsidR="003B3CC2" w:rsidRDefault="003B3CC2" w:rsidP="00461166"/>
          <w:p w:rsidR="00D24B88" w:rsidRDefault="00D24B88" w:rsidP="00461166">
            <w:r>
              <w:t xml:space="preserve">   I don’t get it.  I’m lost.</w:t>
            </w:r>
          </w:p>
        </w:tc>
      </w:tr>
      <w:tr w:rsidR="00D24B88" w:rsidRPr="00FF1F83" w:rsidTr="003B3CC2">
        <w:tc>
          <w:tcPr>
            <w:tcW w:w="1446" w:type="dxa"/>
          </w:tcPr>
          <w:p w:rsidR="008218BA" w:rsidRDefault="008218BA" w:rsidP="008218BA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2</w:t>
            </w:r>
          </w:p>
          <w:p w:rsidR="00D24B88" w:rsidRPr="00FF1F83" w:rsidRDefault="008218BA" w:rsidP="008218BA">
            <w:proofErr w:type="spellStart"/>
            <w:r w:rsidRPr="00FF1F83">
              <w:rPr>
                <w:b/>
                <w:lang w:val="es-CL"/>
              </w:rPr>
              <w:t>Theme</w:t>
            </w:r>
            <w:proofErr w:type="spellEnd"/>
            <w:r>
              <w:rPr>
                <w:lang w:val="es-CL"/>
              </w:rPr>
              <w:t>:</w:t>
            </w:r>
          </w:p>
        </w:tc>
        <w:tc>
          <w:tcPr>
            <w:tcW w:w="4782" w:type="dxa"/>
          </w:tcPr>
          <w:p w:rsidR="00D24B88" w:rsidRDefault="00D24B88" w:rsidP="00D24B88">
            <w:r w:rsidRPr="00FF1F83">
              <w:t>In this lesson I’m going to be able to talk about…</w:t>
            </w:r>
          </w:p>
          <w:p w:rsidR="00D24B88" w:rsidRDefault="00D24B88" w:rsidP="00D24B88"/>
          <w:p w:rsidR="00D24B88" w:rsidRDefault="00D24B88" w:rsidP="00D24B88"/>
          <w:p w:rsidR="00D24B88" w:rsidRDefault="00D24B88" w:rsidP="00D24B88"/>
          <w:p w:rsidR="00D24B88" w:rsidRDefault="00D24B88" w:rsidP="00D24B88"/>
          <w:p w:rsidR="00D24B88" w:rsidRPr="00FF1F83" w:rsidRDefault="00D24B88" w:rsidP="00461166"/>
        </w:tc>
        <w:tc>
          <w:tcPr>
            <w:tcW w:w="3240" w:type="dxa"/>
          </w:tcPr>
          <w:p w:rsidR="00C1098D" w:rsidRDefault="00D24B88" w:rsidP="00C1098D">
            <w:r>
              <w:t xml:space="preserve">I will be able to speak in the </w:t>
            </w:r>
            <w:r w:rsidR="00C1098D">
              <w:t>__________tense</w:t>
            </w:r>
            <w:r w:rsidR="004C6C87">
              <w:t>s</w:t>
            </w:r>
            <w:r w:rsidR="00C1098D">
              <w:t>.</w:t>
            </w:r>
          </w:p>
          <w:p w:rsidR="00C1098D" w:rsidRDefault="004C6C87" w:rsidP="00C1098D">
            <w:r>
              <w:t>______________</w:t>
            </w:r>
          </w:p>
          <w:p w:rsidR="00C1098D" w:rsidRDefault="00C1098D" w:rsidP="00C1098D">
            <w:r>
              <w:t>______________</w:t>
            </w:r>
          </w:p>
          <w:p w:rsidR="00C1098D" w:rsidRDefault="00C1098D" w:rsidP="00C1098D">
            <w:r>
              <w:t>______________</w:t>
            </w:r>
          </w:p>
          <w:p w:rsidR="00D24B88" w:rsidRDefault="00C1098D" w:rsidP="000E4CC7">
            <w:r>
              <w:t>______________</w:t>
            </w:r>
          </w:p>
          <w:p w:rsidR="003B3CC2" w:rsidRPr="00FF1F83" w:rsidRDefault="003B3CC2" w:rsidP="000E4CC7">
            <w:r>
              <w:t>______________</w:t>
            </w:r>
          </w:p>
        </w:tc>
        <w:tc>
          <w:tcPr>
            <w:tcW w:w="3708" w:type="dxa"/>
          </w:tcPr>
          <w:p w:rsidR="00D24B88" w:rsidRPr="00D24B88" w:rsidRDefault="00D24B88" w:rsidP="00D24B88">
            <w:pPr>
              <w:rPr>
                <w:u w:val="single"/>
              </w:rPr>
            </w:pPr>
            <w:r w:rsidRPr="00D24B88">
              <w:rPr>
                <w:u w:val="single"/>
              </w:rPr>
              <w:t xml:space="preserve">In this unit… </w:t>
            </w:r>
          </w:p>
          <w:p w:rsidR="00D24B88" w:rsidRDefault="00D24B88" w:rsidP="00D24B88">
            <w:r>
              <w:t xml:space="preserve">   I did an excellent job!  </w:t>
            </w:r>
          </w:p>
          <w:p w:rsidR="00D24B88" w:rsidRDefault="00D24B88" w:rsidP="00D24B88">
            <w:r>
              <w:t xml:space="preserve">   I get most of it.</w:t>
            </w:r>
          </w:p>
          <w:p w:rsidR="00D24B88" w:rsidRDefault="00D24B88" w:rsidP="00D24B88">
            <w:r>
              <w:t xml:space="preserve">   I still have questions about…</w:t>
            </w:r>
          </w:p>
          <w:p w:rsidR="00D24B88" w:rsidRDefault="00D24B88" w:rsidP="00D24B88"/>
          <w:p w:rsidR="003B3CC2" w:rsidRDefault="003B3CC2" w:rsidP="00D24B88"/>
          <w:p w:rsidR="003B3CC2" w:rsidRDefault="003B3CC2" w:rsidP="00D24B88"/>
          <w:p w:rsidR="00D24B88" w:rsidRPr="00FF1F83" w:rsidRDefault="00D24B88" w:rsidP="00D24B88">
            <w:r>
              <w:t xml:space="preserve">   I don’t get it.  I’m lost.</w:t>
            </w:r>
          </w:p>
        </w:tc>
      </w:tr>
      <w:tr w:rsidR="00D24B88" w:rsidRPr="00FF1F83" w:rsidTr="003B3CC2">
        <w:tc>
          <w:tcPr>
            <w:tcW w:w="1446" w:type="dxa"/>
          </w:tcPr>
          <w:p w:rsidR="008218BA" w:rsidRDefault="008218BA" w:rsidP="008218BA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3</w:t>
            </w:r>
          </w:p>
          <w:p w:rsidR="00D24B88" w:rsidRPr="00FF1F83" w:rsidRDefault="008218BA" w:rsidP="008218BA">
            <w:proofErr w:type="spellStart"/>
            <w:r w:rsidRPr="00FF1F83">
              <w:rPr>
                <w:b/>
                <w:lang w:val="es-CL"/>
              </w:rPr>
              <w:t>Theme</w:t>
            </w:r>
            <w:proofErr w:type="spellEnd"/>
            <w:r>
              <w:rPr>
                <w:lang w:val="es-CL"/>
              </w:rPr>
              <w:t>:</w:t>
            </w:r>
          </w:p>
        </w:tc>
        <w:tc>
          <w:tcPr>
            <w:tcW w:w="4782" w:type="dxa"/>
          </w:tcPr>
          <w:p w:rsidR="00D24B88" w:rsidRDefault="00D24B88" w:rsidP="00D24B88">
            <w:r w:rsidRPr="00FF1F83">
              <w:t>In this lesson I’m going to be able to talk about…</w:t>
            </w:r>
          </w:p>
          <w:p w:rsidR="00D24B88" w:rsidRDefault="00D24B88" w:rsidP="00D24B88"/>
          <w:p w:rsidR="00D24B88" w:rsidRDefault="00D24B88" w:rsidP="00D24B88"/>
          <w:p w:rsidR="00D24B88" w:rsidRDefault="00D24B88" w:rsidP="00D24B88"/>
          <w:p w:rsidR="00D24B88" w:rsidRDefault="00D24B88" w:rsidP="00D24B88"/>
          <w:p w:rsidR="00D24B88" w:rsidRPr="00FF1F83" w:rsidRDefault="00D24B88" w:rsidP="00461166"/>
        </w:tc>
        <w:tc>
          <w:tcPr>
            <w:tcW w:w="3240" w:type="dxa"/>
          </w:tcPr>
          <w:p w:rsidR="00C1098D" w:rsidRDefault="00D24B88" w:rsidP="00C1098D">
            <w:r>
              <w:t xml:space="preserve">I will be able to speak in </w:t>
            </w:r>
            <w:r w:rsidR="00C1098D">
              <w:t>__________tense</w:t>
            </w:r>
            <w:r w:rsidR="004C6C87">
              <w:t>s</w:t>
            </w:r>
            <w:r w:rsidR="00C1098D">
              <w:t>.</w:t>
            </w:r>
          </w:p>
          <w:p w:rsidR="00C1098D" w:rsidRDefault="00C1098D" w:rsidP="00C1098D">
            <w:r>
              <w:t>______________</w:t>
            </w:r>
          </w:p>
          <w:p w:rsidR="00D24B88" w:rsidRDefault="00C1098D" w:rsidP="00C1098D">
            <w:r>
              <w:t>______________</w:t>
            </w:r>
          </w:p>
          <w:p w:rsidR="00F57A9E" w:rsidRPr="00FF1F83" w:rsidRDefault="00F57A9E" w:rsidP="00C1098D">
            <w:r>
              <w:t>______________</w:t>
            </w:r>
          </w:p>
        </w:tc>
        <w:tc>
          <w:tcPr>
            <w:tcW w:w="3708" w:type="dxa"/>
          </w:tcPr>
          <w:p w:rsidR="00D24B88" w:rsidRPr="00D24B88" w:rsidRDefault="00D24B88" w:rsidP="00D24B88">
            <w:pPr>
              <w:rPr>
                <w:u w:val="single"/>
              </w:rPr>
            </w:pPr>
            <w:r w:rsidRPr="00D24B88">
              <w:rPr>
                <w:u w:val="single"/>
              </w:rPr>
              <w:t xml:space="preserve">In this unit… </w:t>
            </w:r>
          </w:p>
          <w:p w:rsidR="00D24B88" w:rsidRDefault="00D24B88" w:rsidP="00D24B88">
            <w:r>
              <w:t xml:space="preserve">   I did an excellent job!  </w:t>
            </w:r>
          </w:p>
          <w:p w:rsidR="00D24B88" w:rsidRDefault="00D24B88" w:rsidP="00D24B88">
            <w:r>
              <w:t xml:space="preserve">   I get most of it.</w:t>
            </w:r>
          </w:p>
          <w:p w:rsidR="00D24B88" w:rsidRDefault="00D24B88" w:rsidP="00D24B88">
            <w:r>
              <w:t xml:space="preserve">   I still have questions about…</w:t>
            </w:r>
          </w:p>
          <w:p w:rsidR="00D24B88" w:rsidRDefault="00D24B88" w:rsidP="00D24B88"/>
          <w:p w:rsidR="003B3CC2" w:rsidRDefault="003B3CC2" w:rsidP="00D24B88"/>
          <w:p w:rsidR="003B3CC2" w:rsidRDefault="003B3CC2" w:rsidP="00D24B88"/>
          <w:p w:rsidR="00D24B88" w:rsidRPr="00FF1F83" w:rsidRDefault="00D24B88" w:rsidP="00D24B88">
            <w:r>
              <w:t xml:space="preserve">   I don’t get it.  I’m lost.</w:t>
            </w:r>
          </w:p>
        </w:tc>
      </w:tr>
      <w:tr w:rsidR="00D24B88" w:rsidRPr="00FF1F83" w:rsidTr="003B3CC2">
        <w:tc>
          <w:tcPr>
            <w:tcW w:w="1446" w:type="dxa"/>
          </w:tcPr>
          <w:p w:rsidR="00D24B88" w:rsidRDefault="00D24B88" w:rsidP="00461166">
            <w:r>
              <w:t>Review</w:t>
            </w:r>
          </w:p>
          <w:p w:rsidR="008218BA" w:rsidRDefault="008218BA" w:rsidP="00461166"/>
          <w:p w:rsidR="008218BA" w:rsidRDefault="008218BA" w:rsidP="00461166"/>
          <w:p w:rsidR="008218BA" w:rsidRDefault="008218BA" w:rsidP="00461166"/>
          <w:p w:rsidR="008218BA" w:rsidRDefault="008218BA" w:rsidP="00461166"/>
          <w:p w:rsidR="008218BA" w:rsidRDefault="008218BA" w:rsidP="00461166"/>
          <w:p w:rsidR="008218BA" w:rsidRPr="00FF1F83" w:rsidRDefault="008218BA" w:rsidP="00461166"/>
        </w:tc>
        <w:tc>
          <w:tcPr>
            <w:tcW w:w="4782" w:type="dxa"/>
          </w:tcPr>
          <w:p w:rsidR="00D24B88" w:rsidRDefault="003B3CC2" w:rsidP="00D24B88">
            <w:r>
              <w:lastRenderedPageBreak/>
              <w:t>This quarter I learned how</w:t>
            </w:r>
            <w:r w:rsidR="00D24B88" w:rsidRPr="00FF1F83">
              <w:t xml:space="preserve"> </w:t>
            </w:r>
            <w:r w:rsidR="00C1098D">
              <w:t xml:space="preserve">to </w:t>
            </w:r>
            <w:r w:rsidR="00D24B88" w:rsidRPr="00FF1F83">
              <w:t>…</w:t>
            </w:r>
          </w:p>
          <w:p w:rsidR="00D24B88" w:rsidRDefault="00D24B88" w:rsidP="00D24B88"/>
          <w:p w:rsidR="00D24B88" w:rsidRDefault="00D24B88" w:rsidP="00D24B88"/>
          <w:p w:rsidR="00D24B88" w:rsidRDefault="00D24B88" w:rsidP="00D24B88"/>
          <w:p w:rsidR="00D24B88" w:rsidRDefault="00D24B88" w:rsidP="00D24B88"/>
          <w:p w:rsidR="00D24B88" w:rsidRPr="00FF1F83" w:rsidRDefault="00D24B88" w:rsidP="00461166"/>
        </w:tc>
        <w:tc>
          <w:tcPr>
            <w:tcW w:w="3240" w:type="dxa"/>
          </w:tcPr>
          <w:p w:rsidR="00D24B88" w:rsidRPr="00FF1F83" w:rsidRDefault="003B3CC2" w:rsidP="00C1098D">
            <w:r>
              <w:lastRenderedPageBreak/>
              <w:t xml:space="preserve">How many tenses can I use </w:t>
            </w:r>
            <w:r>
              <w:lastRenderedPageBreak/>
              <w:t>comfortably?</w:t>
            </w:r>
          </w:p>
        </w:tc>
        <w:tc>
          <w:tcPr>
            <w:tcW w:w="3708" w:type="dxa"/>
          </w:tcPr>
          <w:p w:rsidR="00D24B88" w:rsidRPr="00D24B88" w:rsidRDefault="00D24B88" w:rsidP="00D24B88">
            <w:pPr>
              <w:rPr>
                <w:u w:val="single"/>
              </w:rPr>
            </w:pPr>
            <w:r w:rsidRPr="00D24B88">
              <w:rPr>
                <w:u w:val="single"/>
              </w:rPr>
              <w:lastRenderedPageBreak/>
              <w:t xml:space="preserve">In this unit… </w:t>
            </w:r>
          </w:p>
          <w:p w:rsidR="00D24B88" w:rsidRDefault="00D24B88" w:rsidP="00D24B88">
            <w:r>
              <w:lastRenderedPageBreak/>
              <w:t xml:space="preserve">   I did an excellent job!  </w:t>
            </w:r>
          </w:p>
          <w:p w:rsidR="00D24B88" w:rsidRDefault="00D24B88" w:rsidP="00D24B88">
            <w:r>
              <w:t xml:space="preserve">   I get most of it.</w:t>
            </w:r>
          </w:p>
          <w:p w:rsidR="00D24B88" w:rsidRDefault="00D24B88" w:rsidP="00D24B88">
            <w:r>
              <w:t xml:space="preserve">   I still have questions about…</w:t>
            </w:r>
          </w:p>
          <w:p w:rsidR="00D24B88" w:rsidRDefault="00D24B88" w:rsidP="00D24B88"/>
          <w:p w:rsidR="003B3CC2" w:rsidRDefault="003B3CC2" w:rsidP="00D24B88"/>
          <w:p w:rsidR="00D24B88" w:rsidRDefault="00D24B88" w:rsidP="00D24B88">
            <w:r>
              <w:t xml:space="preserve">   I don’t get it.  I’m lost.</w:t>
            </w:r>
          </w:p>
          <w:p w:rsidR="00BF0774" w:rsidRPr="00FF1F83" w:rsidRDefault="00BF0774" w:rsidP="00D24B88"/>
        </w:tc>
      </w:tr>
      <w:tr w:rsidR="007051F0" w:rsidTr="003B3CC2">
        <w:tc>
          <w:tcPr>
            <w:tcW w:w="1446" w:type="dxa"/>
          </w:tcPr>
          <w:p w:rsidR="008218BA" w:rsidRDefault="008218BA" w:rsidP="008218BA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lastRenderedPageBreak/>
              <w:t>4</w:t>
            </w:r>
          </w:p>
          <w:p w:rsidR="007051F0" w:rsidRDefault="008218BA" w:rsidP="008218BA">
            <w:pPr>
              <w:rPr>
                <w:lang w:val="es-CL"/>
              </w:rPr>
            </w:pPr>
            <w:proofErr w:type="spellStart"/>
            <w:r w:rsidRPr="00FF1F83">
              <w:rPr>
                <w:b/>
                <w:lang w:val="es-CL"/>
              </w:rPr>
              <w:t>Theme</w:t>
            </w:r>
            <w:proofErr w:type="spellEnd"/>
            <w:r>
              <w:rPr>
                <w:lang w:val="es-CL"/>
              </w:rPr>
              <w:t>:</w:t>
            </w:r>
          </w:p>
        </w:tc>
        <w:tc>
          <w:tcPr>
            <w:tcW w:w="4782" w:type="dxa"/>
          </w:tcPr>
          <w:p w:rsidR="007051F0" w:rsidRDefault="007051F0" w:rsidP="000E4CC7">
            <w:r w:rsidRPr="00FF1F83">
              <w:t>In this lesson I’m going to be able to talk about…</w:t>
            </w:r>
          </w:p>
          <w:p w:rsidR="007051F0" w:rsidRDefault="007051F0" w:rsidP="000E4CC7"/>
          <w:p w:rsidR="007051F0" w:rsidRDefault="007051F0" w:rsidP="000E4CC7"/>
          <w:p w:rsidR="007051F0" w:rsidRDefault="007051F0" w:rsidP="000E4CC7"/>
          <w:p w:rsidR="007051F0" w:rsidRDefault="007051F0" w:rsidP="000E4CC7"/>
          <w:p w:rsidR="007051F0" w:rsidRPr="00FF1F83" w:rsidRDefault="007051F0" w:rsidP="000E4CC7"/>
        </w:tc>
        <w:tc>
          <w:tcPr>
            <w:tcW w:w="3240" w:type="dxa"/>
          </w:tcPr>
          <w:p w:rsidR="007051F0" w:rsidRDefault="007051F0" w:rsidP="000E4CC7">
            <w:r>
              <w:t>I will be able to speak in the __________tense</w:t>
            </w:r>
            <w:r w:rsidR="003B3CC2">
              <w:t>s</w:t>
            </w:r>
            <w:r>
              <w:t>.</w:t>
            </w:r>
          </w:p>
          <w:p w:rsidR="007051F0" w:rsidRDefault="007051F0" w:rsidP="000E4CC7"/>
          <w:p w:rsidR="007051F0" w:rsidRDefault="007051F0" w:rsidP="000E4CC7">
            <w:r>
              <w:t>______________</w:t>
            </w:r>
          </w:p>
          <w:p w:rsidR="007051F0" w:rsidRDefault="007051F0" w:rsidP="000E4CC7">
            <w:r>
              <w:t>______________</w:t>
            </w:r>
          </w:p>
          <w:p w:rsidR="00F57A9E" w:rsidRPr="00FF1F83" w:rsidRDefault="00F57A9E" w:rsidP="000E4CC7">
            <w:r>
              <w:t>______________</w:t>
            </w:r>
          </w:p>
        </w:tc>
        <w:tc>
          <w:tcPr>
            <w:tcW w:w="3708" w:type="dxa"/>
          </w:tcPr>
          <w:p w:rsidR="007051F0" w:rsidRPr="00D24B88" w:rsidRDefault="007051F0" w:rsidP="000E4CC7">
            <w:pPr>
              <w:rPr>
                <w:u w:val="single"/>
              </w:rPr>
            </w:pPr>
            <w:r w:rsidRPr="00D24B88">
              <w:rPr>
                <w:u w:val="single"/>
              </w:rPr>
              <w:t xml:space="preserve">In this unit… </w:t>
            </w:r>
          </w:p>
          <w:p w:rsidR="007051F0" w:rsidRDefault="007051F0" w:rsidP="000E4CC7">
            <w:r>
              <w:t xml:space="preserve">   I did an excellent job!  </w:t>
            </w:r>
          </w:p>
          <w:p w:rsidR="007051F0" w:rsidRDefault="007051F0" w:rsidP="000E4CC7">
            <w:r>
              <w:t xml:space="preserve">   I get most of it.</w:t>
            </w:r>
          </w:p>
          <w:p w:rsidR="007051F0" w:rsidRDefault="007051F0" w:rsidP="000E4CC7">
            <w:r>
              <w:t xml:space="preserve">   I still have questions about…</w:t>
            </w:r>
          </w:p>
          <w:p w:rsidR="007051F0" w:rsidRDefault="007051F0" w:rsidP="000E4CC7"/>
          <w:p w:rsidR="003B3CC2" w:rsidRDefault="003B3CC2" w:rsidP="000E4CC7"/>
          <w:p w:rsidR="003B3CC2" w:rsidRDefault="003B3CC2" w:rsidP="000E4CC7"/>
          <w:p w:rsidR="007051F0" w:rsidRDefault="007051F0" w:rsidP="000E4CC7">
            <w:r>
              <w:t xml:space="preserve">   I don’t get it.  I’m lost.</w:t>
            </w:r>
          </w:p>
        </w:tc>
      </w:tr>
      <w:tr w:rsidR="007051F0" w:rsidRPr="00FF1F83" w:rsidTr="003B3CC2">
        <w:tc>
          <w:tcPr>
            <w:tcW w:w="1446" w:type="dxa"/>
          </w:tcPr>
          <w:p w:rsidR="008218BA" w:rsidRDefault="008218BA" w:rsidP="008218BA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5</w:t>
            </w:r>
          </w:p>
          <w:p w:rsidR="007051F0" w:rsidRPr="00FF1F83" w:rsidRDefault="008218BA" w:rsidP="008218BA">
            <w:proofErr w:type="spellStart"/>
            <w:r w:rsidRPr="00FF1F83">
              <w:rPr>
                <w:b/>
                <w:lang w:val="es-CL"/>
              </w:rPr>
              <w:t>Theme</w:t>
            </w:r>
            <w:proofErr w:type="spellEnd"/>
            <w:r>
              <w:rPr>
                <w:lang w:val="es-CL"/>
              </w:rPr>
              <w:t>:</w:t>
            </w:r>
          </w:p>
        </w:tc>
        <w:tc>
          <w:tcPr>
            <w:tcW w:w="4782" w:type="dxa"/>
          </w:tcPr>
          <w:p w:rsidR="007051F0" w:rsidRDefault="007051F0" w:rsidP="000E4CC7">
            <w:r w:rsidRPr="00FF1F83">
              <w:t>In this lesson I’m going to be able to talk about…</w:t>
            </w:r>
          </w:p>
          <w:p w:rsidR="007051F0" w:rsidRDefault="007051F0" w:rsidP="000E4CC7"/>
          <w:p w:rsidR="007051F0" w:rsidRDefault="007051F0" w:rsidP="000E4CC7"/>
          <w:p w:rsidR="007051F0" w:rsidRDefault="007051F0" w:rsidP="000E4CC7"/>
          <w:p w:rsidR="007051F0" w:rsidRDefault="007051F0" w:rsidP="000E4CC7"/>
          <w:p w:rsidR="007051F0" w:rsidRPr="00FF1F83" w:rsidRDefault="007051F0" w:rsidP="000E4CC7"/>
        </w:tc>
        <w:tc>
          <w:tcPr>
            <w:tcW w:w="3240" w:type="dxa"/>
          </w:tcPr>
          <w:p w:rsidR="007051F0" w:rsidRDefault="00D748F6" w:rsidP="000E4CC7">
            <w:r>
              <w:t xml:space="preserve">I will be able to speak in the </w:t>
            </w:r>
            <w:r w:rsidR="007051F0">
              <w:t>__________tense</w:t>
            </w:r>
            <w:r>
              <w:t>s</w:t>
            </w:r>
            <w:r w:rsidR="007051F0">
              <w:t>.</w:t>
            </w:r>
          </w:p>
          <w:p w:rsidR="007051F0" w:rsidRDefault="007051F0" w:rsidP="000E4CC7">
            <w:r>
              <w:t>______________</w:t>
            </w:r>
          </w:p>
          <w:p w:rsidR="007051F0" w:rsidRDefault="007051F0" w:rsidP="000E4CC7">
            <w:r>
              <w:t>______________</w:t>
            </w:r>
          </w:p>
          <w:p w:rsidR="00D748F6" w:rsidRDefault="00D748F6" w:rsidP="000E4CC7">
            <w:r>
              <w:t>______________</w:t>
            </w:r>
          </w:p>
          <w:p w:rsidR="007051F0" w:rsidRDefault="007051F0" w:rsidP="000E4CC7">
            <w:r>
              <w:t>______________</w:t>
            </w:r>
          </w:p>
          <w:p w:rsidR="00F57A9E" w:rsidRPr="00FF1F83" w:rsidRDefault="00F57A9E" w:rsidP="000E4CC7">
            <w:r>
              <w:t>______________</w:t>
            </w:r>
          </w:p>
        </w:tc>
        <w:tc>
          <w:tcPr>
            <w:tcW w:w="3708" w:type="dxa"/>
          </w:tcPr>
          <w:p w:rsidR="007051F0" w:rsidRPr="00D24B88" w:rsidRDefault="007051F0" w:rsidP="000E4CC7">
            <w:pPr>
              <w:rPr>
                <w:u w:val="single"/>
              </w:rPr>
            </w:pPr>
            <w:r w:rsidRPr="00D24B88">
              <w:rPr>
                <w:u w:val="single"/>
              </w:rPr>
              <w:t xml:space="preserve">In this unit… </w:t>
            </w:r>
          </w:p>
          <w:p w:rsidR="007051F0" w:rsidRDefault="007051F0" w:rsidP="000E4CC7">
            <w:r>
              <w:t xml:space="preserve">   I did an excellent job!  </w:t>
            </w:r>
          </w:p>
          <w:p w:rsidR="007051F0" w:rsidRDefault="007051F0" w:rsidP="000E4CC7">
            <w:r>
              <w:t xml:space="preserve">   I get most of it.</w:t>
            </w:r>
          </w:p>
          <w:p w:rsidR="007051F0" w:rsidRDefault="007051F0" w:rsidP="000E4CC7">
            <w:r>
              <w:t xml:space="preserve">   I still have questions about…</w:t>
            </w:r>
          </w:p>
          <w:p w:rsidR="007051F0" w:rsidRDefault="007051F0" w:rsidP="000E4CC7"/>
          <w:p w:rsidR="003B3CC2" w:rsidRDefault="003B3CC2" w:rsidP="000E4CC7"/>
          <w:p w:rsidR="003B3CC2" w:rsidRDefault="003B3CC2" w:rsidP="000E4CC7"/>
          <w:p w:rsidR="007051F0" w:rsidRPr="00FF1F83" w:rsidRDefault="007051F0" w:rsidP="000E4CC7">
            <w:r>
              <w:t xml:space="preserve">   I don’t get it.  I’m lost.</w:t>
            </w:r>
          </w:p>
        </w:tc>
      </w:tr>
      <w:tr w:rsidR="007051F0" w:rsidRPr="00FF1F83" w:rsidTr="003B3CC2">
        <w:tc>
          <w:tcPr>
            <w:tcW w:w="1446" w:type="dxa"/>
          </w:tcPr>
          <w:p w:rsidR="008218BA" w:rsidRDefault="008218BA" w:rsidP="008218BA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6</w:t>
            </w:r>
          </w:p>
          <w:p w:rsidR="007051F0" w:rsidRPr="00FF1F83" w:rsidRDefault="008218BA" w:rsidP="008218BA">
            <w:proofErr w:type="spellStart"/>
            <w:r w:rsidRPr="00FF1F83">
              <w:rPr>
                <w:b/>
                <w:lang w:val="es-CL"/>
              </w:rPr>
              <w:t>Theme</w:t>
            </w:r>
            <w:proofErr w:type="spellEnd"/>
            <w:r>
              <w:rPr>
                <w:lang w:val="es-CL"/>
              </w:rPr>
              <w:t>:</w:t>
            </w:r>
          </w:p>
        </w:tc>
        <w:tc>
          <w:tcPr>
            <w:tcW w:w="4782" w:type="dxa"/>
          </w:tcPr>
          <w:p w:rsidR="007051F0" w:rsidRDefault="007051F0" w:rsidP="000E4CC7">
            <w:r w:rsidRPr="00FF1F83">
              <w:t>In this lesson I’m going to be able to talk about…</w:t>
            </w:r>
          </w:p>
          <w:p w:rsidR="007051F0" w:rsidRDefault="007051F0" w:rsidP="000E4CC7"/>
          <w:p w:rsidR="007051F0" w:rsidRDefault="007051F0" w:rsidP="000E4CC7"/>
          <w:p w:rsidR="007051F0" w:rsidRDefault="007051F0" w:rsidP="000E4CC7"/>
          <w:p w:rsidR="007051F0" w:rsidRDefault="007051F0" w:rsidP="000E4CC7"/>
          <w:p w:rsidR="007051F0" w:rsidRPr="00FF1F83" w:rsidRDefault="007051F0" w:rsidP="000E4CC7"/>
        </w:tc>
        <w:tc>
          <w:tcPr>
            <w:tcW w:w="3240" w:type="dxa"/>
          </w:tcPr>
          <w:p w:rsidR="00F57A9E" w:rsidRDefault="007051F0" w:rsidP="000E4CC7">
            <w:r>
              <w:t xml:space="preserve">I will be able to speak in </w:t>
            </w:r>
          </w:p>
          <w:p w:rsidR="007051F0" w:rsidRDefault="007051F0" w:rsidP="000E4CC7">
            <w:r>
              <w:t>_</w:t>
            </w:r>
            <w:proofErr w:type="gramStart"/>
            <w:r w:rsidR="00F57A9E" w:rsidRPr="00F57A9E">
              <w:rPr>
                <w:b/>
                <w:u w:val="single"/>
              </w:rPr>
              <w:t>All  15</w:t>
            </w:r>
            <w:proofErr w:type="gramEnd"/>
            <w:r>
              <w:t>__tense</w:t>
            </w:r>
            <w:r w:rsidR="003B3CC2">
              <w:t>s</w:t>
            </w:r>
            <w:r>
              <w:t>.</w:t>
            </w:r>
          </w:p>
          <w:p w:rsidR="007051F0" w:rsidRPr="00FF1F83" w:rsidRDefault="007051F0" w:rsidP="000E4CC7"/>
        </w:tc>
        <w:tc>
          <w:tcPr>
            <w:tcW w:w="3708" w:type="dxa"/>
          </w:tcPr>
          <w:p w:rsidR="007051F0" w:rsidRPr="00D24B88" w:rsidRDefault="007051F0" w:rsidP="000E4CC7">
            <w:pPr>
              <w:rPr>
                <w:u w:val="single"/>
              </w:rPr>
            </w:pPr>
            <w:r w:rsidRPr="00D24B88">
              <w:rPr>
                <w:u w:val="single"/>
              </w:rPr>
              <w:t xml:space="preserve">In this unit… </w:t>
            </w:r>
          </w:p>
          <w:p w:rsidR="007051F0" w:rsidRDefault="007051F0" w:rsidP="000E4CC7">
            <w:r>
              <w:t xml:space="preserve">   I did an excellent job!  </w:t>
            </w:r>
          </w:p>
          <w:p w:rsidR="007051F0" w:rsidRDefault="007051F0" w:rsidP="000E4CC7">
            <w:r>
              <w:t xml:space="preserve">   I get most of it.</w:t>
            </w:r>
          </w:p>
          <w:p w:rsidR="007051F0" w:rsidRDefault="007051F0" w:rsidP="000E4CC7">
            <w:r>
              <w:t xml:space="preserve">   I still have questions about…</w:t>
            </w:r>
          </w:p>
          <w:p w:rsidR="007051F0" w:rsidRDefault="007051F0" w:rsidP="000E4CC7"/>
          <w:p w:rsidR="003B3CC2" w:rsidRDefault="003B3CC2" w:rsidP="000E4CC7"/>
          <w:p w:rsidR="003B3CC2" w:rsidRDefault="003B3CC2" w:rsidP="000E4CC7"/>
          <w:p w:rsidR="007051F0" w:rsidRPr="00FF1F83" w:rsidRDefault="007051F0" w:rsidP="000E4CC7">
            <w:r>
              <w:t xml:space="preserve">   I don’t get it.  I’m lost.</w:t>
            </w:r>
          </w:p>
        </w:tc>
      </w:tr>
      <w:tr w:rsidR="003B3CC2" w:rsidRPr="00FF1F83" w:rsidTr="003B3CC2">
        <w:tc>
          <w:tcPr>
            <w:tcW w:w="1446" w:type="dxa"/>
          </w:tcPr>
          <w:p w:rsidR="003B3CC2" w:rsidRDefault="003B3CC2" w:rsidP="000137A5">
            <w:r>
              <w:t>Review</w:t>
            </w:r>
          </w:p>
          <w:p w:rsidR="003B3CC2" w:rsidRDefault="003B3CC2" w:rsidP="000137A5"/>
          <w:p w:rsidR="003B3CC2" w:rsidRDefault="003B3CC2" w:rsidP="000137A5"/>
          <w:p w:rsidR="003B3CC2" w:rsidRDefault="003B3CC2" w:rsidP="000137A5"/>
          <w:p w:rsidR="003B3CC2" w:rsidRDefault="003B3CC2" w:rsidP="000137A5"/>
          <w:p w:rsidR="003B3CC2" w:rsidRDefault="003B3CC2" w:rsidP="000137A5"/>
          <w:p w:rsidR="003B3CC2" w:rsidRPr="00FF1F83" w:rsidRDefault="003B3CC2" w:rsidP="000137A5"/>
        </w:tc>
        <w:tc>
          <w:tcPr>
            <w:tcW w:w="4782" w:type="dxa"/>
          </w:tcPr>
          <w:p w:rsidR="003B3CC2" w:rsidRDefault="003B3CC2" w:rsidP="000137A5">
            <w:r>
              <w:t>This quarter I learned how</w:t>
            </w:r>
            <w:r w:rsidRPr="00FF1F83">
              <w:t xml:space="preserve"> </w:t>
            </w:r>
            <w:r>
              <w:t xml:space="preserve">to </w:t>
            </w:r>
            <w:r w:rsidRPr="00FF1F83">
              <w:t>…</w:t>
            </w:r>
          </w:p>
          <w:p w:rsidR="003B3CC2" w:rsidRDefault="003B3CC2" w:rsidP="000137A5"/>
          <w:p w:rsidR="003B3CC2" w:rsidRDefault="003B3CC2" w:rsidP="000137A5"/>
          <w:p w:rsidR="003B3CC2" w:rsidRDefault="003B3CC2" w:rsidP="000137A5"/>
          <w:p w:rsidR="003B3CC2" w:rsidRDefault="003B3CC2" w:rsidP="000137A5"/>
          <w:p w:rsidR="003B3CC2" w:rsidRPr="00FF1F83" w:rsidRDefault="003B3CC2" w:rsidP="000137A5"/>
        </w:tc>
        <w:tc>
          <w:tcPr>
            <w:tcW w:w="3240" w:type="dxa"/>
          </w:tcPr>
          <w:p w:rsidR="003B3CC2" w:rsidRPr="00FF1F83" w:rsidRDefault="003B3CC2" w:rsidP="000137A5">
            <w:r>
              <w:t>How many tenses can I use comfortably?</w:t>
            </w:r>
          </w:p>
        </w:tc>
        <w:tc>
          <w:tcPr>
            <w:tcW w:w="3708" w:type="dxa"/>
          </w:tcPr>
          <w:p w:rsidR="003B3CC2" w:rsidRPr="00D24B88" w:rsidRDefault="003B3CC2" w:rsidP="000137A5">
            <w:pPr>
              <w:rPr>
                <w:u w:val="single"/>
              </w:rPr>
            </w:pPr>
            <w:r w:rsidRPr="00D24B88">
              <w:rPr>
                <w:u w:val="single"/>
              </w:rPr>
              <w:t xml:space="preserve">In this unit… </w:t>
            </w:r>
          </w:p>
          <w:p w:rsidR="003B3CC2" w:rsidRDefault="003B3CC2" w:rsidP="000137A5">
            <w:r>
              <w:t xml:space="preserve">   I did an excellent job!  </w:t>
            </w:r>
          </w:p>
          <w:p w:rsidR="003B3CC2" w:rsidRDefault="003B3CC2" w:rsidP="000137A5">
            <w:r>
              <w:t xml:space="preserve">   I get most of it.</w:t>
            </w:r>
          </w:p>
          <w:p w:rsidR="003B3CC2" w:rsidRDefault="003B3CC2" w:rsidP="000137A5">
            <w:r>
              <w:t xml:space="preserve">   I still have questions about…</w:t>
            </w:r>
          </w:p>
          <w:p w:rsidR="003B3CC2" w:rsidRDefault="003B3CC2" w:rsidP="000137A5"/>
          <w:p w:rsidR="003B3CC2" w:rsidRDefault="003B3CC2" w:rsidP="000137A5"/>
          <w:p w:rsidR="003B3CC2" w:rsidRPr="00FF1F83" w:rsidRDefault="003B3CC2" w:rsidP="000137A5">
            <w:r>
              <w:t xml:space="preserve">   I don’t get it.  I’m lost.</w:t>
            </w:r>
          </w:p>
        </w:tc>
      </w:tr>
    </w:tbl>
    <w:p w:rsidR="00FF1F83" w:rsidRPr="00FF1F83" w:rsidRDefault="00FF1F83" w:rsidP="00461166"/>
    <w:sectPr w:rsidR="00FF1F83" w:rsidRPr="00FF1F83" w:rsidSect="00DC43EF">
      <w:headerReference w:type="default" r:id="rId9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430" w:rsidRDefault="00112430" w:rsidP="00D663FA">
      <w:pPr>
        <w:spacing w:after="0" w:line="240" w:lineRule="auto"/>
      </w:pPr>
      <w:r>
        <w:separator/>
      </w:r>
    </w:p>
  </w:endnote>
  <w:endnote w:type="continuationSeparator" w:id="0">
    <w:p w:rsidR="00112430" w:rsidRDefault="00112430" w:rsidP="00D66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430" w:rsidRDefault="00112430" w:rsidP="00D663FA">
      <w:pPr>
        <w:spacing w:after="0" w:line="240" w:lineRule="auto"/>
      </w:pPr>
      <w:r>
        <w:separator/>
      </w:r>
    </w:p>
  </w:footnote>
  <w:footnote w:type="continuationSeparator" w:id="0">
    <w:p w:rsidR="00112430" w:rsidRDefault="00112430" w:rsidP="00D66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430" w:rsidRPr="00771E48" w:rsidRDefault="00112430" w:rsidP="00332F3B">
    <w:pPr>
      <w:pStyle w:val="Header"/>
      <w:jc w:val="center"/>
      <w:rPr>
        <w:b/>
        <w:sz w:val="36"/>
        <w:szCs w:val="36"/>
        <w:u w:val="single"/>
        <w:lang w:val="es-MX"/>
      </w:rPr>
    </w:pPr>
    <w:r w:rsidRPr="00771E48">
      <w:rPr>
        <w:b/>
        <w:sz w:val="36"/>
        <w:szCs w:val="36"/>
        <w:u w:val="single"/>
        <w:lang w:val="es-MX"/>
      </w:rPr>
      <w:t>Español IV</w:t>
    </w:r>
    <w:r w:rsidRPr="00771E48">
      <w:rPr>
        <w:sz w:val="28"/>
        <w:szCs w:val="28"/>
        <w:lang w:val="es-MX"/>
      </w:rPr>
      <w:t>–</w:t>
    </w:r>
    <w:proofErr w:type="spellStart"/>
    <w:r w:rsidRPr="00771E48">
      <w:rPr>
        <w:sz w:val="28"/>
        <w:szCs w:val="28"/>
        <w:lang w:val="es-MX"/>
      </w:rPr>
      <w:t>Galeria</w:t>
    </w:r>
    <w:proofErr w:type="spellEnd"/>
    <w:r w:rsidRPr="00771E48">
      <w:rPr>
        <w:sz w:val="28"/>
        <w:szCs w:val="28"/>
        <w:lang w:val="es-MX"/>
      </w:rPr>
      <w:t xml:space="preserve"> de arte y vi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79A6"/>
    <w:multiLevelType w:val="hybridMultilevel"/>
    <w:tmpl w:val="C5E6A2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654C25"/>
    <w:multiLevelType w:val="hybridMultilevel"/>
    <w:tmpl w:val="EAC8A47C"/>
    <w:lvl w:ilvl="0" w:tplc="6882D7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868"/>
    <w:rsid w:val="000137A5"/>
    <w:rsid w:val="00063F88"/>
    <w:rsid w:val="000B12D7"/>
    <w:rsid w:val="000C55BB"/>
    <w:rsid w:val="000E4CC7"/>
    <w:rsid w:val="000F2BBE"/>
    <w:rsid w:val="00112430"/>
    <w:rsid w:val="00137868"/>
    <w:rsid w:val="00143BA7"/>
    <w:rsid w:val="00177041"/>
    <w:rsid w:val="00192A75"/>
    <w:rsid w:val="001B0BBA"/>
    <w:rsid w:val="001E2D45"/>
    <w:rsid w:val="001E3486"/>
    <w:rsid w:val="002149EC"/>
    <w:rsid w:val="00267DC1"/>
    <w:rsid w:val="00284A1F"/>
    <w:rsid w:val="002B4956"/>
    <w:rsid w:val="002E01B5"/>
    <w:rsid w:val="002E5780"/>
    <w:rsid w:val="00331319"/>
    <w:rsid w:val="00332F3B"/>
    <w:rsid w:val="0034367D"/>
    <w:rsid w:val="00345995"/>
    <w:rsid w:val="00370558"/>
    <w:rsid w:val="003740F6"/>
    <w:rsid w:val="003A4D56"/>
    <w:rsid w:val="003B3CC2"/>
    <w:rsid w:val="003C7AF6"/>
    <w:rsid w:val="003D6F84"/>
    <w:rsid w:val="003E3260"/>
    <w:rsid w:val="00414082"/>
    <w:rsid w:val="0044393F"/>
    <w:rsid w:val="004552ED"/>
    <w:rsid w:val="00461166"/>
    <w:rsid w:val="004A60AB"/>
    <w:rsid w:val="004C6C87"/>
    <w:rsid w:val="004E0BC9"/>
    <w:rsid w:val="00522431"/>
    <w:rsid w:val="00523390"/>
    <w:rsid w:val="005640A4"/>
    <w:rsid w:val="00581601"/>
    <w:rsid w:val="00582712"/>
    <w:rsid w:val="005866F7"/>
    <w:rsid w:val="005A1BB2"/>
    <w:rsid w:val="005E2D5C"/>
    <w:rsid w:val="005F0DDF"/>
    <w:rsid w:val="00634FCE"/>
    <w:rsid w:val="006371DB"/>
    <w:rsid w:val="006E2AEE"/>
    <w:rsid w:val="006E7A39"/>
    <w:rsid w:val="00703DF1"/>
    <w:rsid w:val="007040B6"/>
    <w:rsid w:val="007051F0"/>
    <w:rsid w:val="007242A1"/>
    <w:rsid w:val="00771E48"/>
    <w:rsid w:val="007C66D7"/>
    <w:rsid w:val="008218BA"/>
    <w:rsid w:val="00836782"/>
    <w:rsid w:val="00841200"/>
    <w:rsid w:val="008A75B4"/>
    <w:rsid w:val="008B289F"/>
    <w:rsid w:val="008B7902"/>
    <w:rsid w:val="009122E1"/>
    <w:rsid w:val="00954691"/>
    <w:rsid w:val="00960AB6"/>
    <w:rsid w:val="00964574"/>
    <w:rsid w:val="009823C3"/>
    <w:rsid w:val="009C228E"/>
    <w:rsid w:val="009D300F"/>
    <w:rsid w:val="00A355C9"/>
    <w:rsid w:val="00A5235D"/>
    <w:rsid w:val="00A67FA1"/>
    <w:rsid w:val="00AC2F09"/>
    <w:rsid w:val="00AF6396"/>
    <w:rsid w:val="00B2171E"/>
    <w:rsid w:val="00B46475"/>
    <w:rsid w:val="00B46E69"/>
    <w:rsid w:val="00B60B1A"/>
    <w:rsid w:val="00B82013"/>
    <w:rsid w:val="00BB107D"/>
    <w:rsid w:val="00BF0774"/>
    <w:rsid w:val="00BF0E13"/>
    <w:rsid w:val="00BF4979"/>
    <w:rsid w:val="00C1098D"/>
    <w:rsid w:val="00C730CA"/>
    <w:rsid w:val="00C81011"/>
    <w:rsid w:val="00CC700F"/>
    <w:rsid w:val="00CE7366"/>
    <w:rsid w:val="00D24B88"/>
    <w:rsid w:val="00D43428"/>
    <w:rsid w:val="00D55F5C"/>
    <w:rsid w:val="00D663FA"/>
    <w:rsid w:val="00D748F6"/>
    <w:rsid w:val="00D952E1"/>
    <w:rsid w:val="00D95634"/>
    <w:rsid w:val="00DA1102"/>
    <w:rsid w:val="00DC43EF"/>
    <w:rsid w:val="00DC7E32"/>
    <w:rsid w:val="00DE21D1"/>
    <w:rsid w:val="00DE3388"/>
    <w:rsid w:val="00E31CEC"/>
    <w:rsid w:val="00E608A5"/>
    <w:rsid w:val="00E66D6A"/>
    <w:rsid w:val="00EC1DDB"/>
    <w:rsid w:val="00EE0DF9"/>
    <w:rsid w:val="00EF155B"/>
    <w:rsid w:val="00F57A9E"/>
    <w:rsid w:val="00F9543A"/>
    <w:rsid w:val="00FF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78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6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3FA"/>
  </w:style>
  <w:style w:type="paragraph" w:styleId="Footer">
    <w:name w:val="footer"/>
    <w:basedOn w:val="Normal"/>
    <w:link w:val="FooterChar"/>
    <w:uiPriority w:val="99"/>
    <w:semiHidden/>
    <w:unhideWhenUsed/>
    <w:rsid w:val="00D66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63FA"/>
  </w:style>
  <w:style w:type="paragraph" w:styleId="ListParagraph">
    <w:name w:val="List Paragraph"/>
    <w:basedOn w:val="Normal"/>
    <w:uiPriority w:val="34"/>
    <w:qFormat/>
    <w:rsid w:val="00C810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78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6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3FA"/>
  </w:style>
  <w:style w:type="paragraph" w:styleId="Footer">
    <w:name w:val="footer"/>
    <w:basedOn w:val="Normal"/>
    <w:link w:val="FooterChar"/>
    <w:uiPriority w:val="99"/>
    <w:semiHidden/>
    <w:unhideWhenUsed/>
    <w:rsid w:val="00D66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63FA"/>
  </w:style>
  <w:style w:type="paragraph" w:styleId="ListParagraph">
    <w:name w:val="List Paragraph"/>
    <w:basedOn w:val="Normal"/>
    <w:uiPriority w:val="34"/>
    <w:qFormat/>
    <w:rsid w:val="00C81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F4918-A9E7-4EAF-A7F0-8496538D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PSS</dc:creator>
  <cp:lastModifiedBy>mpatana</cp:lastModifiedBy>
  <cp:revision>3</cp:revision>
  <cp:lastPrinted>2011-08-19T13:03:00Z</cp:lastPrinted>
  <dcterms:created xsi:type="dcterms:W3CDTF">2015-01-12T20:10:00Z</dcterms:created>
  <dcterms:modified xsi:type="dcterms:W3CDTF">2015-01-12T20:30:00Z</dcterms:modified>
</cp:coreProperties>
</file>